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Default="00D446EB" w:rsidP="002A442E">
      <w:pPr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-35560</wp:posOffset>
            </wp:positionV>
            <wp:extent cx="6228715" cy="637540"/>
            <wp:effectExtent l="19050" t="0" r="635" b="0"/>
            <wp:wrapSquare wrapText="largest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135F40" w:rsidRDefault="001B628E" w:rsidP="00135F40">
      <w:pPr>
        <w:jc w:val="center"/>
        <w:rPr>
          <w:b/>
        </w:rPr>
      </w:pPr>
      <w:r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47366">
        <w:rPr>
          <w:b/>
        </w:rPr>
        <w:t xml:space="preserve">                             </w:t>
      </w:r>
      <w:r w:rsidR="00874A32">
        <w:rPr>
          <w:b/>
        </w:rPr>
        <w:t xml:space="preserve">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135F40" w:rsidRPr="00263DFD" w:rsidRDefault="00270FD5" w:rsidP="00135F40">
      <w:pPr>
        <w:rPr>
          <w:b/>
        </w:rPr>
      </w:pPr>
      <w:r>
        <w:rPr>
          <w:b/>
        </w:rPr>
        <w:t xml:space="preserve">  </w:t>
      </w:r>
      <w:r w:rsidR="0037788D">
        <w:rPr>
          <w:b/>
        </w:rPr>
        <w:t xml:space="preserve">    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 </w:t>
      </w:r>
      <w:r w:rsidR="0037788D">
        <w:rPr>
          <w:b/>
        </w:rPr>
        <w:t xml:space="preserve"> </w:t>
      </w:r>
      <w:r w:rsidR="00647366">
        <w:rPr>
          <w:b/>
        </w:rPr>
        <w:t xml:space="preserve">         </w:t>
      </w:r>
      <w:r w:rsidR="005957A6">
        <w:rPr>
          <w:b/>
        </w:rPr>
        <w:t xml:space="preserve">  </w:t>
      </w:r>
      <w:r w:rsidR="00874A32">
        <w:rPr>
          <w:b/>
        </w:rPr>
        <w:t xml:space="preserve">  </w:t>
      </w:r>
      <w:r w:rsidR="006827F6">
        <w:rPr>
          <w:b/>
        </w:rPr>
        <w:t xml:space="preserve"> </w:t>
      </w:r>
      <w:r w:rsidR="00135F40">
        <w:rPr>
          <w:b/>
        </w:rPr>
        <w:t>факс</w:t>
      </w:r>
      <w:r w:rsidR="00135F40" w:rsidRPr="00263DFD">
        <w:rPr>
          <w:b/>
        </w:rPr>
        <w:t>:  (4712) 70–00–93</w:t>
      </w:r>
    </w:p>
    <w:p w:rsidR="00D16083" w:rsidRPr="00D057C9" w:rsidRDefault="00135F40" w:rsidP="00D16083">
      <w:pPr>
        <w:jc w:val="center"/>
        <w:rPr>
          <w:b/>
        </w:rPr>
      </w:pPr>
      <w:r w:rsidRPr="00D057C9">
        <w:rPr>
          <w:b/>
        </w:rPr>
        <w:t xml:space="preserve">                                                      </w:t>
      </w:r>
      <w:r w:rsidR="00874A32" w:rsidRPr="00D057C9">
        <w:rPr>
          <w:b/>
        </w:rPr>
        <w:t xml:space="preserve">                           </w:t>
      </w:r>
      <w:r>
        <w:rPr>
          <w:b/>
          <w:lang w:val="en-US"/>
        </w:rPr>
        <w:t>e</w:t>
      </w:r>
      <w:r w:rsidRPr="00D057C9">
        <w:rPr>
          <w:b/>
        </w:rPr>
        <w:t>-</w:t>
      </w:r>
      <w:r>
        <w:rPr>
          <w:b/>
          <w:lang w:val="en-US"/>
        </w:rPr>
        <w:t>mail</w:t>
      </w:r>
      <w:r w:rsidRPr="00D057C9">
        <w:rPr>
          <w:b/>
        </w:rPr>
        <w:t xml:space="preserve">: </w:t>
      </w:r>
      <w:hyperlink r:id="rId9" w:history="1">
        <w:r w:rsidR="001400F9" w:rsidRPr="00094F6C">
          <w:rPr>
            <w:rStyle w:val="af2"/>
            <w:b/>
            <w:lang w:val="en-US"/>
          </w:rPr>
          <w:t>infosmi</w:t>
        </w:r>
        <w:r w:rsidR="001400F9" w:rsidRPr="00D057C9">
          <w:rPr>
            <w:rStyle w:val="af2"/>
            <w:b/>
          </w:rPr>
          <w:t>@056.</w:t>
        </w:r>
        <w:r w:rsidR="001400F9" w:rsidRPr="00094F6C">
          <w:rPr>
            <w:rStyle w:val="af2"/>
            <w:b/>
            <w:lang w:val="en-US"/>
          </w:rPr>
          <w:t>pfr</w:t>
        </w:r>
        <w:r w:rsidR="001400F9" w:rsidRPr="00D057C9">
          <w:rPr>
            <w:rStyle w:val="af2"/>
            <w:b/>
          </w:rPr>
          <w:t>.</w:t>
        </w:r>
        <w:r w:rsidR="001400F9" w:rsidRPr="00094F6C">
          <w:rPr>
            <w:rStyle w:val="af2"/>
            <w:b/>
            <w:lang w:val="en-US"/>
          </w:rPr>
          <w:t>ru</w:t>
        </w:r>
      </w:hyperlink>
    </w:p>
    <w:p w:rsidR="00664266" w:rsidRPr="00D057C9" w:rsidRDefault="00664266" w:rsidP="00793FB1">
      <w:pPr>
        <w:spacing w:line="360" w:lineRule="auto"/>
        <w:rPr>
          <w:sz w:val="6"/>
          <w:szCs w:val="6"/>
        </w:rPr>
      </w:pPr>
    </w:p>
    <w:p w:rsidR="001C0BB9" w:rsidRPr="00D057C9" w:rsidRDefault="001C0BB9" w:rsidP="009A76B7">
      <w:pPr>
        <w:pStyle w:val="1"/>
        <w:jc w:val="center"/>
        <w:rPr>
          <w:rFonts w:ascii="Times New Roman" w:hAnsi="Times New Roman"/>
          <w:sz w:val="10"/>
          <w:szCs w:val="10"/>
        </w:rPr>
      </w:pPr>
    </w:p>
    <w:p w:rsidR="001C0BB9" w:rsidRDefault="00026ADD" w:rsidP="00026ADD">
      <w:pPr>
        <w:jc w:val="center"/>
        <w:rPr>
          <w:b/>
          <w:sz w:val="28"/>
          <w:szCs w:val="28"/>
        </w:rPr>
      </w:pPr>
      <w:r w:rsidRPr="00026ADD">
        <w:rPr>
          <w:b/>
          <w:sz w:val="28"/>
          <w:szCs w:val="28"/>
        </w:rPr>
        <w:t>Куряне подтверждают право на предпенсионные льготы</w:t>
      </w:r>
    </w:p>
    <w:p w:rsidR="00026ADD" w:rsidRPr="00026ADD" w:rsidRDefault="00026ADD" w:rsidP="00026ADD">
      <w:pPr>
        <w:jc w:val="center"/>
        <w:rPr>
          <w:b/>
          <w:sz w:val="28"/>
          <w:szCs w:val="28"/>
        </w:rPr>
      </w:pPr>
    </w:p>
    <w:p w:rsidR="001D0379" w:rsidRDefault="0064590D" w:rsidP="001D0379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8164A" w:rsidRPr="00242155">
        <w:rPr>
          <w:sz w:val="28"/>
          <w:szCs w:val="28"/>
        </w:rPr>
        <w:t xml:space="preserve"> категории предпенсионеров относятся граждане, которые не более чем через пять лет достигнут пенсионного возраста (с учетом переходного периода). </w:t>
      </w:r>
    </w:p>
    <w:p w:rsidR="001F71AF" w:rsidRPr="001D0379" w:rsidRDefault="001F71AF" w:rsidP="001D0379">
      <w:pPr>
        <w:pStyle w:val="af0"/>
        <w:ind w:firstLine="709"/>
        <w:jc w:val="both"/>
        <w:rPr>
          <w:sz w:val="28"/>
          <w:szCs w:val="28"/>
        </w:rPr>
      </w:pPr>
      <w:r w:rsidRPr="00FC252B">
        <w:rPr>
          <w:color w:val="000000"/>
          <w:sz w:val="28"/>
          <w:szCs w:val="28"/>
        </w:rPr>
        <w:t>Для граждан предпенсионного возраста сохраняются льготы и меры социальной поддержки, ранее предоставляемые по достижении пенсионного возраста: бесплатные лекарства и льготный проезд на транспорте, скидка на оплату капремонта и других жилищно-коммунальных услуг, освобождение от имущественного и земельног</w:t>
      </w:r>
      <w:r w:rsidR="00DD2845">
        <w:rPr>
          <w:color w:val="000000"/>
          <w:sz w:val="28"/>
          <w:szCs w:val="28"/>
        </w:rPr>
        <w:t xml:space="preserve">о налогов и прочие. Дополнительно </w:t>
      </w:r>
      <w:r w:rsidRPr="00FC252B">
        <w:rPr>
          <w:color w:val="000000"/>
          <w:sz w:val="28"/>
          <w:szCs w:val="28"/>
        </w:rPr>
        <w:t xml:space="preserve">для предпенсионеров введены  льготы, связанные с ежегодной диспансеризацией, и дополнительные гарантии трудовой занятости. </w:t>
      </w:r>
    </w:p>
    <w:p w:rsidR="001F71AF" w:rsidRPr="00FC252B" w:rsidRDefault="001F71AF" w:rsidP="001F71AF">
      <w:pPr>
        <w:jc w:val="both"/>
        <w:rPr>
          <w:color w:val="000000"/>
          <w:sz w:val="28"/>
          <w:szCs w:val="28"/>
        </w:rPr>
      </w:pPr>
      <w:r w:rsidRPr="00FC252B">
        <w:rPr>
          <w:color w:val="000000"/>
          <w:sz w:val="28"/>
          <w:szCs w:val="28"/>
        </w:rPr>
        <w:t xml:space="preserve">       Право на большинство предпенсионных льгот возникает за 5 лет до нового пенсионного возраста с учетом переходно</w:t>
      </w:r>
      <w:r w:rsidR="00431FC3">
        <w:rPr>
          <w:color w:val="000000"/>
          <w:sz w:val="28"/>
          <w:szCs w:val="28"/>
        </w:rPr>
        <w:t>го периода. В 2022</w:t>
      </w:r>
      <w:r w:rsidR="001E1ED7">
        <w:rPr>
          <w:color w:val="000000"/>
          <w:sz w:val="28"/>
          <w:szCs w:val="28"/>
        </w:rPr>
        <w:t xml:space="preserve"> году </w:t>
      </w:r>
      <w:r w:rsidRPr="00FC252B">
        <w:rPr>
          <w:color w:val="000000"/>
          <w:sz w:val="28"/>
          <w:szCs w:val="28"/>
        </w:rPr>
        <w:t>правом н</w:t>
      </w:r>
      <w:r w:rsidR="00E37916">
        <w:rPr>
          <w:color w:val="000000"/>
          <w:sz w:val="28"/>
          <w:szCs w:val="28"/>
        </w:rPr>
        <w:t>а льготы пользуются женщины 1968</w:t>
      </w:r>
      <w:r w:rsidRPr="00FC252B">
        <w:rPr>
          <w:color w:val="000000"/>
          <w:sz w:val="28"/>
          <w:szCs w:val="28"/>
        </w:rPr>
        <w:t xml:space="preserve"> года </w:t>
      </w:r>
      <w:r w:rsidR="00E37916">
        <w:rPr>
          <w:color w:val="000000"/>
          <w:sz w:val="28"/>
          <w:szCs w:val="28"/>
        </w:rPr>
        <w:t>рождения и старше и мужчины 1963</w:t>
      </w:r>
      <w:r w:rsidRPr="00FC252B">
        <w:rPr>
          <w:color w:val="000000"/>
          <w:sz w:val="28"/>
          <w:szCs w:val="28"/>
        </w:rPr>
        <w:t xml:space="preserve"> года рождения и старше.</w:t>
      </w:r>
    </w:p>
    <w:p w:rsidR="001F71AF" w:rsidRPr="00FC252B" w:rsidRDefault="001F71AF" w:rsidP="001F71AF">
      <w:pPr>
        <w:jc w:val="both"/>
        <w:rPr>
          <w:color w:val="000000"/>
          <w:sz w:val="28"/>
          <w:szCs w:val="28"/>
        </w:rPr>
      </w:pPr>
      <w:r w:rsidRPr="00FC252B">
        <w:rPr>
          <w:color w:val="000000"/>
          <w:sz w:val="28"/>
          <w:szCs w:val="28"/>
        </w:rPr>
        <w:t xml:space="preserve">      </w:t>
      </w:r>
      <w:r w:rsidR="00A715CA">
        <w:rPr>
          <w:color w:val="000000"/>
          <w:sz w:val="28"/>
          <w:szCs w:val="28"/>
        </w:rPr>
        <w:t xml:space="preserve">   </w:t>
      </w:r>
      <w:r w:rsidRPr="00FC252B">
        <w:rPr>
          <w:color w:val="000000"/>
          <w:sz w:val="28"/>
          <w:szCs w:val="28"/>
        </w:rPr>
        <w:t>Пятилетний срок также актуален, когда при назначении пенсии учитываются одновременно достижение определенного возраста и выработка специального стажа. Это, прежде всего, относится к работникам опасных и тяжелых профессий по спискам №1, №2 и др., позволяющим досрочно выходить на пенсию. Наступление предпенсионного возраста и права на льготы в таких случаях возникает за 5 лет до возраста досрочного выхода на пенсию при соблюдении одного из условий: выработка требуемого льготного стажа, в случае если человек уже прекратил работу по соответствующей специальности, либо факт работы по соответствующей специальности.</w:t>
      </w:r>
    </w:p>
    <w:p w:rsidR="001F71AF" w:rsidRPr="00FC252B" w:rsidRDefault="001F71AF" w:rsidP="001F71AF">
      <w:pPr>
        <w:jc w:val="both"/>
        <w:rPr>
          <w:color w:val="000000"/>
          <w:sz w:val="28"/>
          <w:szCs w:val="28"/>
        </w:rPr>
      </w:pPr>
      <w:r w:rsidRPr="00FC252B">
        <w:rPr>
          <w:color w:val="000000"/>
          <w:sz w:val="28"/>
          <w:szCs w:val="28"/>
        </w:rPr>
        <w:t xml:space="preserve">      Предпенсионный возраст врачей, учителей и других работников, у которых право на пенсию возникает не с определенных лет, а при выработке специального стажа, наступает одновременно с его приобретением. </w:t>
      </w:r>
      <w:r w:rsidR="00BF5C77">
        <w:rPr>
          <w:rStyle w:val="af3"/>
          <w:b w:val="0"/>
          <w:color w:val="000000"/>
          <w:sz w:val="28"/>
          <w:szCs w:val="28"/>
        </w:rPr>
        <w:t>Н</w:t>
      </w:r>
      <w:r w:rsidR="00BF5C77">
        <w:rPr>
          <w:color w:val="000000"/>
          <w:sz w:val="28"/>
          <w:szCs w:val="28"/>
        </w:rPr>
        <w:t xml:space="preserve">апример, </w:t>
      </w:r>
      <w:r w:rsidR="00CC378D" w:rsidRPr="00FC252B">
        <w:rPr>
          <w:color w:val="000000"/>
          <w:sz w:val="28"/>
          <w:szCs w:val="28"/>
        </w:rPr>
        <w:t xml:space="preserve">учитель, который в июне </w:t>
      </w:r>
      <w:r w:rsidR="00E106DD">
        <w:rPr>
          <w:color w:val="000000"/>
          <w:sz w:val="28"/>
          <w:szCs w:val="28"/>
        </w:rPr>
        <w:t>2022</w:t>
      </w:r>
      <w:r w:rsidRPr="00FC252B">
        <w:rPr>
          <w:color w:val="000000"/>
          <w:sz w:val="28"/>
          <w:szCs w:val="28"/>
        </w:rPr>
        <w:t xml:space="preserve"> года выработает необходимый педагогический стаж, начиная с этого же момента, будет считаться предпенсионером.</w:t>
      </w:r>
    </w:p>
    <w:p w:rsidR="00057388" w:rsidRDefault="001F71AF" w:rsidP="00E46647">
      <w:pPr>
        <w:jc w:val="both"/>
        <w:rPr>
          <w:color w:val="000000"/>
          <w:sz w:val="28"/>
          <w:szCs w:val="28"/>
        </w:rPr>
      </w:pPr>
      <w:r w:rsidRPr="00FC252B">
        <w:rPr>
          <w:color w:val="000000"/>
          <w:sz w:val="28"/>
          <w:szCs w:val="28"/>
        </w:rPr>
        <w:t xml:space="preserve">      Для тех, у кого пенсионный возраст с 2019 года не поменялся, тоже есть право на предпенсионные льготы за 5 лет до выхода на пенсию. Например, у многодетных мам с пятью детьми оно возникает, начиная с 45 лет, то есть за 5 лет до обычного для себя возраста выхода на пенсию (50 лет). </w:t>
      </w:r>
    </w:p>
    <w:p w:rsidR="001F71AF" w:rsidRPr="00FC252B" w:rsidRDefault="001F71AF" w:rsidP="00057388">
      <w:pPr>
        <w:ind w:firstLine="709"/>
        <w:jc w:val="both"/>
        <w:rPr>
          <w:color w:val="000000"/>
          <w:sz w:val="28"/>
          <w:szCs w:val="28"/>
        </w:rPr>
      </w:pPr>
      <w:r w:rsidRPr="00FC252B">
        <w:rPr>
          <w:color w:val="000000"/>
          <w:sz w:val="28"/>
          <w:szCs w:val="28"/>
        </w:rPr>
        <w:lastRenderedPageBreak/>
        <w:t>Исключением, на которое не распространяется правило 5 лет, являются налоговые льготы. Они предоставляются по достижении прежних границ пенсионного возраста. Для большинства россиян это 55 или 60 лет в зависимости от пола</w:t>
      </w:r>
      <w:r w:rsidR="00FC252B" w:rsidRPr="00FC252B">
        <w:rPr>
          <w:color w:val="000000"/>
          <w:sz w:val="28"/>
          <w:szCs w:val="28"/>
        </w:rPr>
        <w:t xml:space="preserve"> </w:t>
      </w:r>
      <w:r w:rsidRPr="00FC252B">
        <w:rPr>
          <w:color w:val="000000"/>
          <w:sz w:val="28"/>
          <w:szCs w:val="28"/>
        </w:rPr>
        <w:t>(56 и 61 для госслужащих), а в случае с досрочно выходящими на пенсию людьми – ранее этого возраста. Например, для северян, которые по прежнему законодательству выходят на пенсию на 5 лет раньше всех остальных, предпенсионным возрастом для получения налоговых льгот соответственно является 50 лет для женщин и 55 лет для мужчин.</w:t>
      </w:r>
    </w:p>
    <w:p w:rsidR="00B60DD6" w:rsidRPr="00E109C2" w:rsidRDefault="00526170" w:rsidP="00FC252B">
      <w:pPr>
        <w:pStyle w:val="af0"/>
        <w:ind w:firstLine="709"/>
        <w:jc w:val="both"/>
        <w:rPr>
          <w:b/>
          <w:sz w:val="28"/>
          <w:szCs w:val="28"/>
        </w:rPr>
      </w:pPr>
      <w:r w:rsidRPr="00526170">
        <w:rPr>
          <w:b/>
          <w:sz w:val="28"/>
          <w:szCs w:val="28"/>
        </w:rPr>
        <w:t>Н</w:t>
      </w:r>
      <w:r w:rsidR="00E109C2">
        <w:rPr>
          <w:b/>
          <w:sz w:val="28"/>
          <w:szCs w:val="28"/>
        </w:rPr>
        <w:t>аиболее удобные</w:t>
      </w:r>
      <w:r w:rsidR="005A728B" w:rsidRPr="00B60DD6">
        <w:rPr>
          <w:b/>
          <w:sz w:val="28"/>
          <w:szCs w:val="28"/>
        </w:rPr>
        <w:t xml:space="preserve"> способ</w:t>
      </w:r>
      <w:r w:rsidR="00E109C2">
        <w:rPr>
          <w:b/>
          <w:sz w:val="28"/>
          <w:szCs w:val="28"/>
        </w:rPr>
        <w:t>ы</w:t>
      </w:r>
      <w:r w:rsidR="005A728B" w:rsidRPr="00B60DD6">
        <w:rPr>
          <w:b/>
          <w:sz w:val="28"/>
          <w:szCs w:val="28"/>
        </w:rPr>
        <w:t xml:space="preserve"> подтверждения статуса предпенсионера - заказать справку </w:t>
      </w:r>
      <w:r w:rsidR="00784A78" w:rsidRPr="00B60DD6">
        <w:rPr>
          <w:b/>
          <w:sz w:val="28"/>
          <w:szCs w:val="28"/>
        </w:rPr>
        <w:t xml:space="preserve">через </w:t>
      </w:r>
      <w:r w:rsidR="001416FD" w:rsidRPr="00B60DD6">
        <w:rPr>
          <w:b/>
          <w:sz w:val="28"/>
          <w:szCs w:val="28"/>
        </w:rPr>
        <w:t>Л</w:t>
      </w:r>
      <w:r w:rsidR="002102C4" w:rsidRPr="00B60DD6">
        <w:rPr>
          <w:b/>
          <w:sz w:val="28"/>
          <w:szCs w:val="28"/>
        </w:rPr>
        <w:t xml:space="preserve">ичный кабинет на сайте </w:t>
      </w:r>
      <w:r w:rsidR="000217DB" w:rsidRPr="00B60DD6">
        <w:rPr>
          <w:b/>
          <w:sz w:val="28"/>
          <w:szCs w:val="28"/>
        </w:rPr>
        <w:t>ПФР</w:t>
      </w:r>
      <w:r w:rsidR="00216A8B" w:rsidRPr="00B60DD6">
        <w:rPr>
          <w:b/>
          <w:sz w:val="28"/>
          <w:szCs w:val="28"/>
        </w:rPr>
        <w:t xml:space="preserve"> (</w:t>
      </w:r>
      <w:hyperlink r:id="rId10" w:history="1">
        <w:r w:rsidR="00216A8B" w:rsidRPr="001A0A9E">
          <w:rPr>
            <w:b/>
            <w:sz w:val="28"/>
            <w:szCs w:val="28"/>
          </w:rPr>
          <w:t>https://es.pfrf.ru/</w:t>
        </w:r>
      </w:hyperlink>
      <w:r w:rsidR="00216A8B" w:rsidRPr="00B60DD6">
        <w:rPr>
          <w:b/>
          <w:color w:val="000000"/>
          <w:sz w:val="28"/>
          <w:szCs w:val="28"/>
        </w:rPr>
        <w:t>)</w:t>
      </w:r>
      <w:r w:rsidR="008521E2">
        <w:rPr>
          <w:b/>
          <w:color w:val="000000"/>
          <w:sz w:val="28"/>
          <w:szCs w:val="28"/>
        </w:rPr>
        <w:t xml:space="preserve"> или п</w:t>
      </w:r>
      <w:r w:rsidR="00E109C2">
        <w:rPr>
          <w:b/>
          <w:color w:val="000000"/>
          <w:sz w:val="28"/>
          <w:szCs w:val="28"/>
        </w:rPr>
        <w:t xml:space="preserve">ортал </w:t>
      </w:r>
      <w:r w:rsidR="008521E2">
        <w:rPr>
          <w:b/>
          <w:color w:val="000000"/>
          <w:sz w:val="28"/>
          <w:szCs w:val="28"/>
        </w:rPr>
        <w:t>«Г</w:t>
      </w:r>
      <w:r w:rsidR="00E109C2">
        <w:rPr>
          <w:b/>
          <w:color w:val="000000"/>
          <w:sz w:val="28"/>
          <w:szCs w:val="28"/>
        </w:rPr>
        <w:t>осуслуг</w:t>
      </w:r>
      <w:r w:rsidR="008521E2">
        <w:rPr>
          <w:b/>
          <w:color w:val="000000"/>
          <w:sz w:val="28"/>
          <w:szCs w:val="28"/>
        </w:rPr>
        <w:t>и»</w:t>
      </w:r>
      <w:r w:rsidR="00E109C2">
        <w:rPr>
          <w:b/>
          <w:color w:val="000000"/>
          <w:sz w:val="28"/>
          <w:szCs w:val="28"/>
        </w:rPr>
        <w:t xml:space="preserve"> (</w:t>
      </w:r>
      <w:r w:rsidR="00E109C2">
        <w:rPr>
          <w:b/>
          <w:color w:val="000000"/>
          <w:sz w:val="28"/>
          <w:szCs w:val="28"/>
          <w:lang w:val="en-US"/>
        </w:rPr>
        <w:t>www</w:t>
      </w:r>
      <w:r w:rsidR="00E109C2" w:rsidRPr="00E109C2">
        <w:rPr>
          <w:b/>
          <w:color w:val="000000"/>
          <w:sz w:val="28"/>
          <w:szCs w:val="28"/>
        </w:rPr>
        <w:t>.</w:t>
      </w:r>
      <w:r w:rsidR="00E109C2" w:rsidRPr="00E109C2">
        <w:rPr>
          <w:b/>
          <w:sz w:val="28"/>
          <w:szCs w:val="28"/>
        </w:rPr>
        <w:t>gosuslugi.ru</w:t>
      </w:r>
      <w:r w:rsidR="00E109C2">
        <w:rPr>
          <w:b/>
          <w:sz w:val="28"/>
          <w:szCs w:val="28"/>
        </w:rPr>
        <w:t>).</w:t>
      </w:r>
    </w:p>
    <w:p w:rsidR="00731302" w:rsidRDefault="00A71269" w:rsidP="00B60DD6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0DD6" w:rsidRPr="00B60DD6">
        <w:rPr>
          <w:sz w:val="28"/>
          <w:szCs w:val="28"/>
        </w:rPr>
        <w:t>Отделение Пенсионного фонда РФ напоминает, что учреждения ПФР Курской области ведут приём граждан по предварительной записи. Запись осуществляется через Личный ка</w:t>
      </w:r>
      <w:r w:rsidR="0056061B">
        <w:rPr>
          <w:sz w:val="28"/>
          <w:szCs w:val="28"/>
        </w:rPr>
        <w:t>бинет гражданина на сайте ПФР, п</w:t>
      </w:r>
      <w:r w:rsidR="00B60DD6" w:rsidRPr="00B60DD6">
        <w:rPr>
          <w:sz w:val="28"/>
          <w:szCs w:val="28"/>
        </w:rPr>
        <w:t xml:space="preserve">ортал </w:t>
      </w:r>
      <w:r w:rsidR="0056061B">
        <w:rPr>
          <w:sz w:val="28"/>
          <w:szCs w:val="28"/>
        </w:rPr>
        <w:t>«Г</w:t>
      </w:r>
      <w:r w:rsidR="00B60DD6" w:rsidRPr="00B60DD6">
        <w:rPr>
          <w:sz w:val="28"/>
          <w:szCs w:val="28"/>
        </w:rPr>
        <w:t>осуслуг</w:t>
      </w:r>
      <w:r w:rsidR="0056061B">
        <w:rPr>
          <w:sz w:val="28"/>
          <w:szCs w:val="28"/>
        </w:rPr>
        <w:t>и»</w:t>
      </w:r>
      <w:r w:rsidR="00B60DD6" w:rsidRPr="00B60DD6">
        <w:rPr>
          <w:sz w:val="28"/>
          <w:szCs w:val="28"/>
        </w:rPr>
        <w:t>, мобильное приложение ПФР. Также во всех учреждениях ПФР действуют телефоны для записи, список которых размещен на региональной странице сайта ПФР</w:t>
      </w:r>
      <w:r w:rsidR="00945DD0">
        <w:rPr>
          <w:sz w:val="28"/>
          <w:szCs w:val="28"/>
        </w:rPr>
        <w:t xml:space="preserve"> (</w:t>
      </w:r>
      <w:r w:rsidR="00731302" w:rsidRPr="00202CC3">
        <w:rPr>
          <w:color w:val="000000"/>
          <w:sz w:val="28"/>
          <w:szCs w:val="28"/>
          <w:u w:val="single"/>
        </w:rPr>
        <w:t>https://pfr.go</w:t>
      </w:r>
      <w:r w:rsidR="00202CC3">
        <w:rPr>
          <w:color w:val="000000"/>
          <w:sz w:val="28"/>
          <w:szCs w:val="28"/>
          <w:u w:val="single"/>
        </w:rPr>
        <w:t>v.ru/branches/kursk/info/~0/7546</w:t>
      </w:r>
      <w:r w:rsidR="00945DD0">
        <w:rPr>
          <w:sz w:val="28"/>
          <w:szCs w:val="28"/>
        </w:rPr>
        <w:t>)</w:t>
      </w:r>
      <w:r w:rsidR="00B60DD6" w:rsidRPr="00B60DD6">
        <w:rPr>
          <w:sz w:val="28"/>
          <w:szCs w:val="28"/>
        </w:rPr>
        <w:t>.</w:t>
      </w:r>
    </w:p>
    <w:p w:rsidR="00731302" w:rsidRDefault="00731302" w:rsidP="00B60DD6">
      <w:pPr>
        <w:tabs>
          <w:tab w:val="left" w:pos="1035"/>
        </w:tabs>
        <w:jc w:val="both"/>
        <w:rPr>
          <w:sz w:val="28"/>
          <w:szCs w:val="28"/>
        </w:rPr>
      </w:pPr>
    </w:p>
    <w:p w:rsidR="00731302" w:rsidRDefault="00731302" w:rsidP="00B60DD6">
      <w:pPr>
        <w:tabs>
          <w:tab w:val="left" w:pos="1035"/>
        </w:tabs>
        <w:jc w:val="both"/>
        <w:rPr>
          <w:sz w:val="28"/>
          <w:szCs w:val="28"/>
        </w:rPr>
      </w:pPr>
    </w:p>
    <w:p w:rsidR="00731302" w:rsidRDefault="00731302" w:rsidP="00B60DD6">
      <w:pPr>
        <w:tabs>
          <w:tab w:val="left" w:pos="1035"/>
        </w:tabs>
        <w:jc w:val="both"/>
        <w:rPr>
          <w:sz w:val="28"/>
          <w:szCs w:val="28"/>
        </w:rPr>
      </w:pPr>
    </w:p>
    <w:p w:rsidR="00731302" w:rsidRDefault="00731302" w:rsidP="00B60DD6">
      <w:pPr>
        <w:tabs>
          <w:tab w:val="left" w:pos="1035"/>
        </w:tabs>
        <w:jc w:val="both"/>
        <w:rPr>
          <w:sz w:val="28"/>
          <w:szCs w:val="28"/>
        </w:rPr>
      </w:pPr>
    </w:p>
    <w:p w:rsidR="00FA2A91" w:rsidRDefault="00FA2A91" w:rsidP="00B60DD6">
      <w:pPr>
        <w:tabs>
          <w:tab w:val="left" w:pos="1035"/>
        </w:tabs>
        <w:jc w:val="both"/>
        <w:rPr>
          <w:sz w:val="28"/>
          <w:szCs w:val="28"/>
        </w:rPr>
      </w:pPr>
    </w:p>
    <w:p w:rsidR="00FA2A91" w:rsidRDefault="00FA2A91" w:rsidP="00B60DD6">
      <w:pPr>
        <w:tabs>
          <w:tab w:val="left" w:pos="1035"/>
        </w:tabs>
        <w:jc w:val="both"/>
        <w:rPr>
          <w:sz w:val="28"/>
          <w:szCs w:val="28"/>
        </w:rPr>
      </w:pPr>
    </w:p>
    <w:p w:rsidR="00FA2A91" w:rsidRDefault="00FA2A91" w:rsidP="00B60DD6">
      <w:pPr>
        <w:tabs>
          <w:tab w:val="left" w:pos="1035"/>
        </w:tabs>
        <w:jc w:val="both"/>
        <w:rPr>
          <w:sz w:val="28"/>
          <w:szCs w:val="28"/>
        </w:rPr>
      </w:pPr>
    </w:p>
    <w:p w:rsidR="00FA2A91" w:rsidRDefault="00FA2A91" w:rsidP="00B60DD6">
      <w:pPr>
        <w:tabs>
          <w:tab w:val="left" w:pos="1035"/>
        </w:tabs>
        <w:jc w:val="both"/>
        <w:rPr>
          <w:sz w:val="28"/>
          <w:szCs w:val="28"/>
        </w:rPr>
      </w:pPr>
    </w:p>
    <w:p w:rsidR="00FA2A91" w:rsidRDefault="00FA2A91" w:rsidP="00B60DD6">
      <w:pPr>
        <w:tabs>
          <w:tab w:val="left" w:pos="1035"/>
        </w:tabs>
        <w:jc w:val="both"/>
        <w:rPr>
          <w:sz w:val="28"/>
          <w:szCs w:val="28"/>
        </w:rPr>
      </w:pPr>
    </w:p>
    <w:p w:rsidR="00FA2A91" w:rsidRDefault="00FA2A91" w:rsidP="00B60DD6">
      <w:pPr>
        <w:tabs>
          <w:tab w:val="left" w:pos="1035"/>
        </w:tabs>
        <w:jc w:val="both"/>
        <w:rPr>
          <w:sz w:val="28"/>
          <w:szCs w:val="28"/>
        </w:rPr>
      </w:pPr>
    </w:p>
    <w:p w:rsidR="00731302" w:rsidRDefault="00731302" w:rsidP="00B60DD6">
      <w:pPr>
        <w:tabs>
          <w:tab w:val="left" w:pos="1035"/>
        </w:tabs>
        <w:jc w:val="both"/>
        <w:rPr>
          <w:sz w:val="28"/>
          <w:szCs w:val="28"/>
        </w:rPr>
      </w:pPr>
    </w:p>
    <w:p w:rsidR="00731302" w:rsidRDefault="00731302" w:rsidP="00B60DD6">
      <w:pPr>
        <w:tabs>
          <w:tab w:val="left" w:pos="1035"/>
        </w:tabs>
        <w:jc w:val="both"/>
        <w:rPr>
          <w:sz w:val="28"/>
          <w:szCs w:val="28"/>
        </w:rPr>
      </w:pPr>
    </w:p>
    <w:p w:rsidR="00731302" w:rsidRPr="00B60DD6" w:rsidRDefault="00731302" w:rsidP="00B60DD6">
      <w:pPr>
        <w:tabs>
          <w:tab w:val="left" w:pos="1035"/>
        </w:tabs>
        <w:jc w:val="both"/>
        <w:rPr>
          <w:sz w:val="28"/>
          <w:szCs w:val="28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448" w:rsidRPr="005B6832" w:rsidRDefault="00AA4448" w:rsidP="00B60DD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708B0" w:rsidRPr="005B6832" w:rsidRDefault="009708B0" w:rsidP="002B2E59">
      <w:pPr>
        <w:pStyle w:val="af0"/>
        <w:spacing w:line="360" w:lineRule="auto"/>
        <w:ind w:firstLine="709"/>
        <w:jc w:val="both"/>
        <w:rPr>
          <w:sz w:val="26"/>
          <w:szCs w:val="26"/>
        </w:rPr>
      </w:pPr>
    </w:p>
    <w:p w:rsidR="009708B0" w:rsidRDefault="009708B0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</w:p>
    <w:p w:rsidR="00FC6798" w:rsidRPr="002102C4" w:rsidRDefault="00FC6798" w:rsidP="00F35C15">
      <w:pPr>
        <w:spacing w:line="360" w:lineRule="auto"/>
        <w:rPr>
          <w:sz w:val="16"/>
          <w:szCs w:val="16"/>
        </w:rPr>
      </w:pPr>
    </w:p>
    <w:p w:rsidR="00F01108" w:rsidRPr="000C6894" w:rsidRDefault="00F01108" w:rsidP="00F01108">
      <w:pPr>
        <w:pStyle w:val="z-1"/>
        <w:rPr>
          <w:sz w:val="32"/>
          <w:szCs w:val="32"/>
        </w:rPr>
      </w:pPr>
      <w:r w:rsidRPr="000C6894">
        <w:rPr>
          <w:sz w:val="32"/>
          <w:szCs w:val="32"/>
        </w:rPr>
        <w:t>Конец формы</w:t>
      </w:r>
    </w:p>
    <w:p w:rsidR="00B24330" w:rsidRPr="000C6894" w:rsidRDefault="00B24330" w:rsidP="00B24330">
      <w:pPr>
        <w:pStyle w:val="z-1"/>
        <w:rPr>
          <w:sz w:val="32"/>
          <w:szCs w:val="32"/>
        </w:rPr>
      </w:pPr>
      <w:r w:rsidRPr="000C6894">
        <w:rPr>
          <w:sz w:val="32"/>
          <w:szCs w:val="32"/>
        </w:rPr>
        <w:t>Конец формы</w:t>
      </w:r>
    </w:p>
    <w:p w:rsidR="00B24330" w:rsidRPr="000C6894" w:rsidRDefault="00B24330" w:rsidP="00D55560">
      <w:pPr>
        <w:rPr>
          <w:rFonts w:ascii="Arial" w:hAnsi="Arial" w:cs="Arial"/>
          <w:vanish/>
          <w:kern w:val="0"/>
          <w:sz w:val="32"/>
          <w:szCs w:val="32"/>
          <w:lang w:eastAsia="ru-RU"/>
        </w:rPr>
      </w:pPr>
    </w:p>
    <w:sectPr w:rsidR="00B24330" w:rsidRPr="000C6894" w:rsidSect="00136E9E">
      <w:footnotePr>
        <w:pos w:val="beneathText"/>
      </w:footnotePr>
      <w:pgSz w:w="11905" w:h="16837"/>
      <w:pgMar w:top="709" w:right="706" w:bottom="851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902" w:rsidRDefault="00735902">
      <w:r>
        <w:separator/>
      </w:r>
    </w:p>
  </w:endnote>
  <w:endnote w:type="continuationSeparator" w:id="0">
    <w:p w:rsidR="00735902" w:rsidRDefault="00735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902" w:rsidRDefault="00735902">
      <w:r>
        <w:separator/>
      </w:r>
    </w:p>
  </w:footnote>
  <w:footnote w:type="continuationSeparator" w:id="0">
    <w:p w:rsidR="00735902" w:rsidRDefault="00735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.4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00DE"/>
    <w:rsid w:val="00000A26"/>
    <w:rsid w:val="00001022"/>
    <w:rsid w:val="000010F2"/>
    <w:rsid w:val="00001486"/>
    <w:rsid w:val="000014B1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0E6"/>
    <w:rsid w:val="0000425D"/>
    <w:rsid w:val="00004945"/>
    <w:rsid w:val="00004C06"/>
    <w:rsid w:val="00004DF9"/>
    <w:rsid w:val="0000635F"/>
    <w:rsid w:val="000068A0"/>
    <w:rsid w:val="000068D2"/>
    <w:rsid w:val="000073D2"/>
    <w:rsid w:val="00007B4F"/>
    <w:rsid w:val="00007F72"/>
    <w:rsid w:val="00010362"/>
    <w:rsid w:val="00010BE7"/>
    <w:rsid w:val="000111B9"/>
    <w:rsid w:val="000111C3"/>
    <w:rsid w:val="0001169F"/>
    <w:rsid w:val="00011733"/>
    <w:rsid w:val="0001213D"/>
    <w:rsid w:val="000121C6"/>
    <w:rsid w:val="00013508"/>
    <w:rsid w:val="00013516"/>
    <w:rsid w:val="00014836"/>
    <w:rsid w:val="00014AF0"/>
    <w:rsid w:val="00014C8E"/>
    <w:rsid w:val="0001541D"/>
    <w:rsid w:val="000159CD"/>
    <w:rsid w:val="00016E17"/>
    <w:rsid w:val="00017380"/>
    <w:rsid w:val="00020223"/>
    <w:rsid w:val="000202D3"/>
    <w:rsid w:val="0002039F"/>
    <w:rsid w:val="000205E6"/>
    <w:rsid w:val="00020871"/>
    <w:rsid w:val="00020953"/>
    <w:rsid w:val="000217DB"/>
    <w:rsid w:val="000225FB"/>
    <w:rsid w:val="00022722"/>
    <w:rsid w:val="0002327F"/>
    <w:rsid w:val="00023840"/>
    <w:rsid w:val="0002438D"/>
    <w:rsid w:val="00024495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6ADD"/>
    <w:rsid w:val="00027364"/>
    <w:rsid w:val="00030006"/>
    <w:rsid w:val="000305EB"/>
    <w:rsid w:val="000309B8"/>
    <w:rsid w:val="00030A2B"/>
    <w:rsid w:val="00030C59"/>
    <w:rsid w:val="00030E33"/>
    <w:rsid w:val="00030F43"/>
    <w:rsid w:val="000319AC"/>
    <w:rsid w:val="00031AF1"/>
    <w:rsid w:val="00031E61"/>
    <w:rsid w:val="0003223F"/>
    <w:rsid w:val="0003244E"/>
    <w:rsid w:val="000327C0"/>
    <w:rsid w:val="00032CDF"/>
    <w:rsid w:val="00032DCD"/>
    <w:rsid w:val="00033299"/>
    <w:rsid w:val="00033A43"/>
    <w:rsid w:val="00033C81"/>
    <w:rsid w:val="00033D67"/>
    <w:rsid w:val="00033F7A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943"/>
    <w:rsid w:val="00037F15"/>
    <w:rsid w:val="00040964"/>
    <w:rsid w:val="00040DAC"/>
    <w:rsid w:val="00041C01"/>
    <w:rsid w:val="00042B9E"/>
    <w:rsid w:val="000432CA"/>
    <w:rsid w:val="00043D99"/>
    <w:rsid w:val="0004454F"/>
    <w:rsid w:val="00044F12"/>
    <w:rsid w:val="00045C5D"/>
    <w:rsid w:val="00045FC4"/>
    <w:rsid w:val="00046E7A"/>
    <w:rsid w:val="000478CD"/>
    <w:rsid w:val="0005001C"/>
    <w:rsid w:val="00050096"/>
    <w:rsid w:val="000500DE"/>
    <w:rsid w:val="00050259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D16"/>
    <w:rsid w:val="00053D2D"/>
    <w:rsid w:val="00053E07"/>
    <w:rsid w:val="00053ECF"/>
    <w:rsid w:val="00054EEE"/>
    <w:rsid w:val="000556EE"/>
    <w:rsid w:val="00055A12"/>
    <w:rsid w:val="00057031"/>
    <w:rsid w:val="00057388"/>
    <w:rsid w:val="00057D4B"/>
    <w:rsid w:val="00060039"/>
    <w:rsid w:val="000603AC"/>
    <w:rsid w:val="00061148"/>
    <w:rsid w:val="000612FE"/>
    <w:rsid w:val="0006266E"/>
    <w:rsid w:val="00062FD7"/>
    <w:rsid w:val="00063A29"/>
    <w:rsid w:val="00063C81"/>
    <w:rsid w:val="00064975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0352"/>
    <w:rsid w:val="0007056A"/>
    <w:rsid w:val="00070774"/>
    <w:rsid w:val="000719C5"/>
    <w:rsid w:val="00073344"/>
    <w:rsid w:val="0007369F"/>
    <w:rsid w:val="00073925"/>
    <w:rsid w:val="00074671"/>
    <w:rsid w:val="0007479C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300F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4434"/>
    <w:rsid w:val="00094884"/>
    <w:rsid w:val="00094D19"/>
    <w:rsid w:val="00094D42"/>
    <w:rsid w:val="0009573B"/>
    <w:rsid w:val="00095785"/>
    <w:rsid w:val="0009645A"/>
    <w:rsid w:val="00096774"/>
    <w:rsid w:val="00096A5A"/>
    <w:rsid w:val="00096E1B"/>
    <w:rsid w:val="00096E1E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232"/>
    <w:rsid w:val="000A488B"/>
    <w:rsid w:val="000A508B"/>
    <w:rsid w:val="000A5271"/>
    <w:rsid w:val="000A5E9C"/>
    <w:rsid w:val="000A6088"/>
    <w:rsid w:val="000A623A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80E"/>
    <w:rsid w:val="000B4B4E"/>
    <w:rsid w:val="000B4CE4"/>
    <w:rsid w:val="000B561F"/>
    <w:rsid w:val="000B5B9E"/>
    <w:rsid w:val="000B5D24"/>
    <w:rsid w:val="000B6817"/>
    <w:rsid w:val="000B6CC2"/>
    <w:rsid w:val="000B6EBC"/>
    <w:rsid w:val="000B7110"/>
    <w:rsid w:val="000C0120"/>
    <w:rsid w:val="000C0713"/>
    <w:rsid w:val="000C0A5D"/>
    <w:rsid w:val="000C0AD5"/>
    <w:rsid w:val="000C15F9"/>
    <w:rsid w:val="000C2759"/>
    <w:rsid w:val="000C316A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DE"/>
    <w:rsid w:val="000C72E6"/>
    <w:rsid w:val="000D00A8"/>
    <w:rsid w:val="000D0615"/>
    <w:rsid w:val="000D18F8"/>
    <w:rsid w:val="000D1BA5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0C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2F5"/>
    <w:rsid w:val="000E107B"/>
    <w:rsid w:val="000E1557"/>
    <w:rsid w:val="000E1903"/>
    <w:rsid w:val="000E261D"/>
    <w:rsid w:val="000E26A0"/>
    <w:rsid w:val="000E3179"/>
    <w:rsid w:val="000E330F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6EE0"/>
    <w:rsid w:val="000E71BD"/>
    <w:rsid w:val="000F0676"/>
    <w:rsid w:val="000F1121"/>
    <w:rsid w:val="000F2A20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0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A7D"/>
    <w:rsid w:val="00106BB1"/>
    <w:rsid w:val="00106C22"/>
    <w:rsid w:val="00107429"/>
    <w:rsid w:val="00107BA4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BEC"/>
    <w:rsid w:val="00121A95"/>
    <w:rsid w:val="001224B9"/>
    <w:rsid w:val="0012250A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29B"/>
    <w:rsid w:val="00126368"/>
    <w:rsid w:val="001270AF"/>
    <w:rsid w:val="00127355"/>
    <w:rsid w:val="00127BC5"/>
    <w:rsid w:val="00130552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6E9E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64D"/>
    <w:rsid w:val="00144B79"/>
    <w:rsid w:val="0014556F"/>
    <w:rsid w:val="0014565F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C66"/>
    <w:rsid w:val="00153D1B"/>
    <w:rsid w:val="001541AB"/>
    <w:rsid w:val="001545DF"/>
    <w:rsid w:val="001547ED"/>
    <w:rsid w:val="00154DC4"/>
    <w:rsid w:val="00154EFB"/>
    <w:rsid w:val="0015564C"/>
    <w:rsid w:val="00155665"/>
    <w:rsid w:val="00155EAA"/>
    <w:rsid w:val="00156A7B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F00"/>
    <w:rsid w:val="00163D11"/>
    <w:rsid w:val="0016423B"/>
    <w:rsid w:val="001645DC"/>
    <w:rsid w:val="001647B2"/>
    <w:rsid w:val="00164DEF"/>
    <w:rsid w:val="00165156"/>
    <w:rsid w:val="001656D7"/>
    <w:rsid w:val="0016573D"/>
    <w:rsid w:val="00166925"/>
    <w:rsid w:val="00167F42"/>
    <w:rsid w:val="00170CBE"/>
    <w:rsid w:val="00170FA4"/>
    <w:rsid w:val="001718B9"/>
    <w:rsid w:val="00171DB7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983"/>
    <w:rsid w:val="00175E63"/>
    <w:rsid w:val="00176151"/>
    <w:rsid w:val="001761E4"/>
    <w:rsid w:val="00176362"/>
    <w:rsid w:val="0017690A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0E"/>
    <w:rsid w:val="001911E6"/>
    <w:rsid w:val="00191437"/>
    <w:rsid w:val="00191697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60CF"/>
    <w:rsid w:val="00197E5F"/>
    <w:rsid w:val="001A0038"/>
    <w:rsid w:val="001A0A9E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3007"/>
    <w:rsid w:val="001A304C"/>
    <w:rsid w:val="001A39D6"/>
    <w:rsid w:val="001A3C8B"/>
    <w:rsid w:val="001A3DE1"/>
    <w:rsid w:val="001A4036"/>
    <w:rsid w:val="001A4FA1"/>
    <w:rsid w:val="001A50C2"/>
    <w:rsid w:val="001A5553"/>
    <w:rsid w:val="001A5712"/>
    <w:rsid w:val="001A57F9"/>
    <w:rsid w:val="001A5A0E"/>
    <w:rsid w:val="001A62F1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0B1"/>
    <w:rsid w:val="001B4AA7"/>
    <w:rsid w:val="001B4D25"/>
    <w:rsid w:val="001B628E"/>
    <w:rsid w:val="001B6301"/>
    <w:rsid w:val="001B6B9A"/>
    <w:rsid w:val="001B6C43"/>
    <w:rsid w:val="001B709C"/>
    <w:rsid w:val="001B72F0"/>
    <w:rsid w:val="001B7972"/>
    <w:rsid w:val="001B7C95"/>
    <w:rsid w:val="001C0BB9"/>
    <w:rsid w:val="001C0BE7"/>
    <w:rsid w:val="001C104C"/>
    <w:rsid w:val="001C12E8"/>
    <w:rsid w:val="001C158A"/>
    <w:rsid w:val="001C3FBD"/>
    <w:rsid w:val="001C4007"/>
    <w:rsid w:val="001C5379"/>
    <w:rsid w:val="001C5721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379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982"/>
    <w:rsid w:val="001D3C5F"/>
    <w:rsid w:val="001D4D0F"/>
    <w:rsid w:val="001D5400"/>
    <w:rsid w:val="001D607E"/>
    <w:rsid w:val="001D6A82"/>
    <w:rsid w:val="001D6BBD"/>
    <w:rsid w:val="001D6DA8"/>
    <w:rsid w:val="001D725C"/>
    <w:rsid w:val="001D77DF"/>
    <w:rsid w:val="001D7A65"/>
    <w:rsid w:val="001D7A94"/>
    <w:rsid w:val="001D7B65"/>
    <w:rsid w:val="001E03F8"/>
    <w:rsid w:val="001E0FC1"/>
    <w:rsid w:val="001E115B"/>
    <w:rsid w:val="001E1ED7"/>
    <w:rsid w:val="001E2648"/>
    <w:rsid w:val="001E2F59"/>
    <w:rsid w:val="001E3340"/>
    <w:rsid w:val="001E349E"/>
    <w:rsid w:val="001E353B"/>
    <w:rsid w:val="001E3D85"/>
    <w:rsid w:val="001E461C"/>
    <w:rsid w:val="001E467D"/>
    <w:rsid w:val="001E4689"/>
    <w:rsid w:val="001E46C0"/>
    <w:rsid w:val="001E4D29"/>
    <w:rsid w:val="001E4E59"/>
    <w:rsid w:val="001E50F7"/>
    <w:rsid w:val="001E586A"/>
    <w:rsid w:val="001E596E"/>
    <w:rsid w:val="001E6547"/>
    <w:rsid w:val="001E656D"/>
    <w:rsid w:val="001E6664"/>
    <w:rsid w:val="001E6CC1"/>
    <w:rsid w:val="001E6F5F"/>
    <w:rsid w:val="001E7803"/>
    <w:rsid w:val="001E7A01"/>
    <w:rsid w:val="001E7D7F"/>
    <w:rsid w:val="001E7DD7"/>
    <w:rsid w:val="001F073F"/>
    <w:rsid w:val="001F17F3"/>
    <w:rsid w:val="001F1B51"/>
    <w:rsid w:val="001F24C4"/>
    <w:rsid w:val="001F2DFC"/>
    <w:rsid w:val="001F3674"/>
    <w:rsid w:val="001F438C"/>
    <w:rsid w:val="001F46BB"/>
    <w:rsid w:val="001F48BF"/>
    <w:rsid w:val="001F4F03"/>
    <w:rsid w:val="001F5243"/>
    <w:rsid w:val="001F534C"/>
    <w:rsid w:val="001F65D0"/>
    <w:rsid w:val="001F6773"/>
    <w:rsid w:val="001F6821"/>
    <w:rsid w:val="001F6973"/>
    <w:rsid w:val="001F6C53"/>
    <w:rsid w:val="001F6C6E"/>
    <w:rsid w:val="001F6CD8"/>
    <w:rsid w:val="001F70B7"/>
    <w:rsid w:val="001F71AF"/>
    <w:rsid w:val="001F73A7"/>
    <w:rsid w:val="0020040E"/>
    <w:rsid w:val="00200CF6"/>
    <w:rsid w:val="00201C43"/>
    <w:rsid w:val="00201ECB"/>
    <w:rsid w:val="00201FBC"/>
    <w:rsid w:val="00202B3B"/>
    <w:rsid w:val="00202CC3"/>
    <w:rsid w:val="0020305C"/>
    <w:rsid w:val="0020314F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F6"/>
    <w:rsid w:val="002073C0"/>
    <w:rsid w:val="0020789C"/>
    <w:rsid w:val="00207C03"/>
    <w:rsid w:val="00207C50"/>
    <w:rsid w:val="00207C63"/>
    <w:rsid w:val="00207DE6"/>
    <w:rsid w:val="002102C4"/>
    <w:rsid w:val="00210A0C"/>
    <w:rsid w:val="00210C0B"/>
    <w:rsid w:val="002123E8"/>
    <w:rsid w:val="002127BC"/>
    <w:rsid w:val="002137AD"/>
    <w:rsid w:val="00213BC5"/>
    <w:rsid w:val="00213E8E"/>
    <w:rsid w:val="0021485F"/>
    <w:rsid w:val="00214A00"/>
    <w:rsid w:val="00215BAC"/>
    <w:rsid w:val="00216560"/>
    <w:rsid w:val="002165E2"/>
    <w:rsid w:val="00216974"/>
    <w:rsid w:val="00216A8B"/>
    <w:rsid w:val="002176C1"/>
    <w:rsid w:val="002176E9"/>
    <w:rsid w:val="00217ABA"/>
    <w:rsid w:val="00217D54"/>
    <w:rsid w:val="00220272"/>
    <w:rsid w:val="002205C4"/>
    <w:rsid w:val="00220CAC"/>
    <w:rsid w:val="00220EA9"/>
    <w:rsid w:val="0022126B"/>
    <w:rsid w:val="00221B9D"/>
    <w:rsid w:val="00221C4C"/>
    <w:rsid w:val="00222122"/>
    <w:rsid w:val="002221F0"/>
    <w:rsid w:val="0022283E"/>
    <w:rsid w:val="0022291C"/>
    <w:rsid w:val="002231C8"/>
    <w:rsid w:val="00223204"/>
    <w:rsid w:val="0022388D"/>
    <w:rsid w:val="00224051"/>
    <w:rsid w:val="0022486F"/>
    <w:rsid w:val="00224FAC"/>
    <w:rsid w:val="00224FB6"/>
    <w:rsid w:val="0022510E"/>
    <w:rsid w:val="00225D84"/>
    <w:rsid w:val="0022670F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FC9"/>
    <w:rsid w:val="00232319"/>
    <w:rsid w:val="00232586"/>
    <w:rsid w:val="00232970"/>
    <w:rsid w:val="00232EA6"/>
    <w:rsid w:val="0023345E"/>
    <w:rsid w:val="00233573"/>
    <w:rsid w:val="00233C4D"/>
    <w:rsid w:val="00234564"/>
    <w:rsid w:val="0023478F"/>
    <w:rsid w:val="00234984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155"/>
    <w:rsid w:val="00242F51"/>
    <w:rsid w:val="00242FDA"/>
    <w:rsid w:val="00243174"/>
    <w:rsid w:val="00243D45"/>
    <w:rsid w:val="00244642"/>
    <w:rsid w:val="00244A5E"/>
    <w:rsid w:val="00245456"/>
    <w:rsid w:val="002458C2"/>
    <w:rsid w:val="002458D5"/>
    <w:rsid w:val="00246174"/>
    <w:rsid w:val="00246C8E"/>
    <w:rsid w:val="00246D14"/>
    <w:rsid w:val="002502EE"/>
    <w:rsid w:val="0025051F"/>
    <w:rsid w:val="00250B7A"/>
    <w:rsid w:val="00251117"/>
    <w:rsid w:val="0025205B"/>
    <w:rsid w:val="002520CF"/>
    <w:rsid w:val="00252117"/>
    <w:rsid w:val="0025262B"/>
    <w:rsid w:val="00253558"/>
    <w:rsid w:val="00253A31"/>
    <w:rsid w:val="00253F4E"/>
    <w:rsid w:val="00254BB2"/>
    <w:rsid w:val="00255428"/>
    <w:rsid w:val="00255479"/>
    <w:rsid w:val="0025561D"/>
    <w:rsid w:val="002559C2"/>
    <w:rsid w:val="00255B24"/>
    <w:rsid w:val="00256D53"/>
    <w:rsid w:val="002575D9"/>
    <w:rsid w:val="0025796A"/>
    <w:rsid w:val="002608B7"/>
    <w:rsid w:val="00260923"/>
    <w:rsid w:val="00260B4B"/>
    <w:rsid w:val="00260E14"/>
    <w:rsid w:val="00261620"/>
    <w:rsid w:val="00261B87"/>
    <w:rsid w:val="00261C9F"/>
    <w:rsid w:val="00262028"/>
    <w:rsid w:val="0026223E"/>
    <w:rsid w:val="00263114"/>
    <w:rsid w:val="00263807"/>
    <w:rsid w:val="00263DFD"/>
    <w:rsid w:val="0026428F"/>
    <w:rsid w:val="002643F7"/>
    <w:rsid w:val="002650C9"/>
    <w:rsid w:val="00265209"/>
    <w:rsid w:val="002656AA"/>
    <w:rsid w:val="0026612A"/>
    <w:rsid w:val="0026632E"/>
    <w:rsid w:val="00266529"/>
    <w:rsid w:val="0026669B"/>
    <w:rsid w:val="00267137"/>
    <w:rsid w:val="00270FD5"/>
    <w:rsid w:val="002713F3"/>
    <w:rsid w:val="002716E9"/>
    <w:rsid w:val="0027174B"/>
    <w:rsid w:val="00271A2A"/>
    <w:rsid w:val="00271ACF"/>
    <w:rsid w:val="00271E36"/>
    <w:rsid w:val="002720F6"/>
    <w:rsid w:val="002722A3"/>
    <w:rsid w:val="002724BF"/>
    <w:rsid w:val="00272EB8"/>
    <w:rsid w:val="00273DD1"/>
    <w:rsid w:val="00274033"/>
    <w:rsid w:val="0027436F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264"/>
    <w:rsid w:val="002772DB"/>
    <w:rsid w:val="00280849"/>
    <w:rsid w:val="00280BC7"/>
    <w:rsid w:val="002815F0"/>
    <w:rsid w:val="002816FE"/>
    <w:rsid w:val="00281702"/>
    <w:rsid w:val="00281C13"/>
    <w:rsid w:val="00281EB1"/>
    <w:rsid w:val="00282704"/>
    <w:rsid w:val="00282DB3"/>
    <w:rsid w:val="0028309C"/>
    <w:rsid w:val="0028388D"/>
    <w:rsid w:val="00283C16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916"/>
    <w:rsid w:val="00290FF0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7A5E"/>
    <w:rsid w:val="00297A7E"/>
    <w:rsid w:val="00297DA4"/>
    <w:rsid w:val="002A07C6"/>
    <w:rsid w:val="002A0E1D"/>
    <w:rsid w:val="002A0E39"/>
    <w:rsid w:val="002A1835"/>
    <w:rsid w:val="002A1A21"/>
    <w:rsid w:val="002A27A3"/>
    <w:rsid w:val="002A29EE"/>
    <w:rsid w:val="002A2C95"/>
    <w:rsid w:val="002A3096"/>
    <w:rsid w:val="002A37CF"/>
    <w:rsid w:val="002A442E"/>
    <w:rsid w:val="002A4D30"/>
    <w:rsid w:val="002A51DE"/>
    <w:rsid w:val="002A5AAF"/>
    <w:rsid w:val="002A5D62"/>
    <w:rsid w:val="002A6332"/>
    <w:rsid w:val="002A640E"/>
    <w:rsid w:val="002A6D5F"/>
    <w:rsid w:val="002A714F"/>
    <w:rsid w:val="002A74BF"/>
    <w:rsid w:val="002A7762"/>
    <w:rsid w:val="002A7AAA"/>
    <w:rsid w:val="002B13D7"/>
    <w:rsid w:val="002B1A8B"/>
    <w:rsid w:val="002B1F45"/>
    <w:rsid w:val="002B206D"/>
    <w:rsid w:val="002B2329"/>
    <w:rsid w:val="002B2611"/>
    <w:rsid w:val="002B2843"/>
    <w:rsid w:val="002B29D4"/>
    <w:rsid w:val="002B2A2E"/>
    <w:rsid w:val="002B2E59"/>
    <w:rsid w:val="002B3318"/>
    <w:rsid w:val="002B36AA"/>
    <w:rsid w:val="002B39E3"/>
    <w:rsid w:val="002B4193"/>
    <w:rsid w:val="002B479C"/>
    <w:rsid w:val="002B4A5F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23D"/>
    <w:rsid w:val="002C1C7F"/>
    <w:rsid w:val="002C1D80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61D1"/>
    <w:rsid w:val="002C6811"/>
    <w:rsid w:val="002C69FB"/>
    <w:rsid w:val="002C6E63"/>
    <w:rsid w:val="002C7D19"/>
    <w:rsid w:val="002D04D0"/>
    <w:rsid w:val="002D0725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74E"/>
    <w:rsid w:val="002D3912"/>
    <w:rsid w:val="002D4DAD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0C3C"/>
    <w:rsid w:val="002E1995"/>
    <w:rsid w:val="002E1DED"/>
    <w:rsid w:val="002E2E5B"/>
    <w:rsid w:val="002E312F"/>
    <w:rsid w:val="002E3264"/>
    <w:rsid w:val="002E48F3"/>
    <w:rsid w:val="002E4A02"/>
    <w:rsid w:val="002E4CD5"/>
    <w:rsid w:val="002E54E1"/>
    <w:rsid w:val="002E5977"/>
    <w:rsid w:val="002E59AF"/>
    <w:rsid w:val="002E5ACF"/>
    <w:rsid w:val="002E6109"/>
    <w:rsid w:val="002E6289"/>
    <w:rsid w:val="002E6435"/>
    <w:rsid w:val="002E6D7A"/>
    <w:rsid w:val="002E7577"/>
    <w:rsid w:val="002F0AAD"/>
    <w:rsid w:val="002F0E51"/>
    <w:rsid w:val="002F0F4A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D56"/>
    <w:rsid w:val="002F5E09"/>
    <w:rsid w:val="002F634D"/>
    <w:rsid w:val="002F6761"/>
    <w:rsid w:val="002F6990"/>
    <w:rsid w:val="002F7973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6DDD"/>
    <w:rsid w:val="00307270"/>
    <w:rsid w:val="00307A4F"/>
    <w:rsid w:val="00307B06"/>
    <w:rsid w:val="00307FC4"/>
    <w:rsid w:val="00310A99"/>
    <w:rsid w:val="00310F5E"/>
    <w:rsid w:val="00312064"/>
    <w:rsid w:val="00312D2B"/>
    <w:rsid w:val="00312F64"/>
    <w:rsid w:val="00313430"/>
    <w:rsid w:val="00313600"/>
    <w:rsid w:val="0031381C"/>
    <w:rsid w:val="003138E9"/>
    <w:rsid w:val="00313BC2"/>
    <w:rsid w:val="003142C9"/>
    <w:rsid w:val="0031438E"/>
    <w:rsid w:val="003145E7"/>
    <w:rsid w:val="003146F7"/>
    <w:rsid w:val="003147C2"/>
    <w:rsid w:val="0031536E"/>
    <w:rsid w:val="003153EE"/>
    <w:rsid w:val="00315A8F"/>
    <w:rsid w:val="00315F0E"/>
    <w:rsid w:val="00316048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886"/>
    <w:rsid w:val="00322F53"/>
    <w:rsid w:val="00323460"/>
    <w:rsid w:val="00323493"/>
    <w:rsid w:val="003238C2"/>
    <w:rsid w:val="00323BA4"/>
    <w:rsid w:val="00324DB7"/>
    <w:rsid w:val="003251EB"/>
    <w:rsid w:val="003252DE"/>
    <w:rsid w:val="003255BA"/>
    <w:rsid w:val="00326368"/>
    <w:rsid w:val="00326A49"/>
    <w:rsid w:val="00327C33"/>
    <w:rsid w:val="00327D0E"/>
    <w:rsid w:val="003307C3"/>
    <w:rsid w:val="0033217C"/>
    <w:rsid w:val="003321E1"/>
    <w:rsid w:val="003329DC"/>
    <w:rsid w:val="00333450"/>
    <w:rsid w:val="003337B4"/>
    <w:rsid w:val="00333875"/>
    <w:rsid w:val="00333A63"/>
    <w:rsid w:val="00333E4F"/>
    <w:rsid w:val="003348C9"/>
    <w:rsid w:val="00334950"/>
    <w:rsid w:val="0033498C"/>
    <w:rsid w:val="0033517B"/>
    <w:rsid w:val="003352DA"/>
    <w:rsid w:val="00335742"/>
    <w:rsid w:val="00335AD1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8B8"/>
    <w:rsid w:val="00341A7F"/>
    <w:rsid w:val="00341F69"/>
    <w:rsid w:val="003426FF"/>
    <w:rsid w:val="00342748"/>
    <w:rsid w:val="003428EE"/>
    <w:rsid w:val="00342C09"/>
    <w:rsid w:val="00342FC4"/>
    <w:rsid w:val="00343193"/>
    <w:rsid w:val="00343369"/>
    <w:rsid w:val="003434BA"/>
    <w:rsid w:val="0034387A"/>
    <w:rsid w:val="00343C10"/>
    <w:rsid w:val="00344723"/>
    <w:rsid w:val="00344BA5"/>
    <w:rsid w:val="003452A3"/>
    <w:rsid w:val="003452E1"/>
    <w:rsid w:val="003461B7"/>
    <w:rsid w:val="003462AA"/>
    <w:rsid w:val="00346415"/>
    <w:rsid w:val="003464AA"/>
    <w:rsid w:val="0034685B"/>
    <w:rsid w:val="00346890"/>
    <w:rsid w:val="00346B5E"/>
    <w:rsid w:val="00346E2A"/>
    <w:rsid w:val="00346FA9"/>
    <w:rsid w:val="00347B3F"/>
    <w:rsid w:val="003501C4"/>
    <w:rsid w:val="00350741"/>
    <w:rsid w:val="00350BDD"/>
    <w:rsid w:val="00351EBD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602D"/>
    <w:rsid w:val="0035630B"/>
    <w:rsid w:val="0035631F"/>
    <w:rsid w:val="003563BF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4665"/>
    <w:rsid w:val="00364A3B"/>
    <w:rsid w:val="00364B7E"/>
    <w:rsid w:val="00364C0A"/>
    <w:rsid w:val="00364C63"/>
    <w:rsid w:val="00364D83"/>
    <w:rsid w:val="00365031"/>
    <w:rsid w:val="00365582"/>
    <w:rsid w:val="00365A12"/>
    <w:rsid w:val="00365DC8"/>
    <w:rsid w:val="00366528"/>
    <w:rsid w:val="00366AE3"/>
    <w:rsid w:val="00366CCF"/>
    <w:rsid w:val="00366E0F"/>
    <w:rsid w:val="003670AE"/>
    <w:rsid w:val="0036741C"/>
    <w:rsid w:val="003676E6"/>
    <w:rsid w:val="00367C04"/>
    <w:rsid w:val="00367D32"/>
    <w:rsid w:val="003710FE"/>
    <w:rsid w:val="00371288"/>
    <w:rsid w:val="0037226F"/>
    <w:rsid w:val="003733ED"/>
    <w:rsid w:val="00373FCD"/>
    <w:rsid w:val="00373FE0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6EEA"/>
    <w:rsid w:val="003775ED"/>
    <w:rsid w:val="003777B3"/>
    <w:rsid w:val="0037788D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BEC"/>
    <w:rsid w:val="00386B8E"/>
    <w:rsid w:val="00387AF3"/>
    <w:rsid w:val="003914D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3FA"/>
    <w:rsid w:val="0039444C"/>
    <w:rsid w:val="00394EAB"/>
    <w:rsid w:val="00394FE8"/>
    <w:rsid w:val="00395EA6"/>
    <w:rsid w:val="00396BD2"/>
    <w:rsid w:val="00396C61"/>
    <w:rsid w:val="00397917"/>
    <w:rsid w:val="00397C18"/>
    <w:rsid w:val="00397EE4"/>
    <w:rsid w:val="003A0892"/>
    <w:rsid w:val="003A0B53"/>
    <w:rsid w:val="003A0BBA"/>
    <w:rsid w:val="003A1590"/>
    <w:rsid w:val="003A1855"/>
    <w:rsid w:val="003A1B96"/>
    <w:rsid w:val="003A1EE2"/>
    <w:rsid w:val="003A233C"/>
    <w:rsid w:val="003A2546"/>
    <w:rsid w:val="003A2C2C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6533"/>
    <w:rsid w:val="003A66E6"/>
    <w:rsid w:val="003A6C12"/>
    <w:rsid w:val="003A6E4B"/>
    <w:rsid w:val="003A7B1A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6D6"/>
    <w:rsid w:val="003B637C"/>
    <w:rsid w:val="003B646F"/>
    <w:rsid w:val="003B6509"/>
    <w:rsid w:val="003B6FB3"/>
    <w:rsid w:val="003B7075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69E"/>
    <w:rsid w:val="003D5479"/>
    <w:rsid w:val="003D56E9"/>
    <w:rsid w:val="003D5B26"/>
    <w:rsid w:val="003D64DD"/>
    <w:rsid w:val="003D6910"/>
    <w:rsid w:val="003D6A5E"/>
    <w:rsid w:val="003D6DCF"/>
    <w:rsid w:val="003D6FDB"/>
    <w:rsid w:val="003D770D"/>
    <w:rsid w:val="003D7ABA"/>
    <w:rsid w:val="003E02AC"/>
    <w:rsid w:val="003E0339"/>
    <w:rsid w:val="003E071F"/>
    <w:rsid w:val="003E0C16"/>
    <w:rsid w:val="003E114E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2734"/>
    <w:rsid w:val="00403975"/>
    <w:rsid w:val="00403B4C"/>
    <w:rsid w:val="00403C5C"/>
    <w:rsid w:val="00403FA5"/>
    <w:rsid w:val="00404B1F"/>
    <w:rsid w:val="004052BD"/>
    <w:rsid w:val="00405522"/>
    <w:rsid w:val="00406060"/>
    <w:rsid w:val="00406770"/>
    <w:rsid w:val="004067ED"/>
    <w:rsid w:val="0040692A"/>
    <w:rsid w:val="00407265"/>
    <w:rsid w:val="004079E0"/>
    <w:rsid w:val="00410854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E88"/>
    <w:rsid w:val="00415189"/>
    <w:rsid w:val="0041591E"/>
    <w:rsid w:val="00415A1C"/>
    <w:rsid w:val="004160C3"/>
    <w:rsid w:val="004165F3"/>
    <w:rsid w:val="00416674"/>
    <w:rsid w:val="00416E7C"/>
    <w:rsid w:val="00417054"/>
    <w:rsid w:val="004173D2"/>
    <w:rsid w:val="00417863"/>
    <w:rsid w:val="00420B11"/>
    <w:rsid w:val="00421A07"/>
    <w:rsid w:val="004224DC"/>
    <w:rsid w:val="00422948"/>
    <w:rsid w:val="004237EF"/>
    <w:rsid w:val="004238BB"/>
    <w:rsid w:val="00423F6D"/>
    <w:rsid w:val="00424444"/>
    <w:rsid w:val="00424465"/>
    <w:rsid w:val="00424830"/>
    <w:rsid w:val="00424EFC"/>
    <w:rsid w:val="00426763"/>
    <w:rsid w:val="0042683C"/>
    <w:rsid w:val="0042683E"/>
    <w:rsid w:val="0042697B"/>
    <w:rsid w:val="00426C53"/>
    <w:rsid w:val="00426D0D"/>
    <w:rsid w:val="00427027"/>
    <w:rsid w:val="0042762A"/>
    <w:rsid w:val="0043013B"/>
    <w:rsid w:val="004304B6"/>
    <w:rsid w:val="004304D8"/>
    <w:rsid w:val="004314A5"/>
    <w:rsid w:val="00431CF0"/>
    <w:rsid w:val="00431FC3"/>
    <w:rsid w:val="004321AE"/>
    <w:rsid w:val="00432E6D"/>
    <w:rsid w:val="00433231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62DC"/>
    <w:rsid w:val="00436586"/>
    <w:rsid w:val="00436DDA"/>
    <w:rsid w:val="00436FE7"/>
    <w:rsid w:val="00437069"/>
    <w:rsid w:val="0043737D"/>
    <w:rsid w:val="00437DAA"/>
    <w:rsid w:val="0044014B"/>
    <w:rsid w:val="00440B2D"/>
    <w:rsid w:val="004421A5"/>
    <w:rsid w:val="00442517"/>
    <w:rsid w:val="00442688"/>
    <w:rsid w:val="004445CC"/>
    <w:rsid w:val="004447E4"/>
    <w:rsid w:val="00444AFB"/>
    <w:rsid w:val="004459C1"/>
    <w:rsid w:val="00445D78"/>
    <w:rsid w:val="00446BE5"/>
    <w:rsid w:val="0045081F"/>
    <w:rsid w:val="00450D4B"/>
    <w:rsid w:val="00450F9E"/>
    <w:rsid w:val="00450FA0"/>
    <w:rsid w:val="00451C9B"/>
    <w:rsid w:val="00451F29"/>
    <w:rsid w:val="00452B37"/>
    <w:rsid w:val="004530F3"/>
    <w:rsid w:val="00453CB3"/>
    <w:rsid w:val="00453F95"/>
    <w:rsid w:val="00454046"/>
    <w:rsid w:val="00454721"/>
    <w:rsid w:val="00454C14"/>
    <w:rsid w:val="0045592D"/>
    <w:rsid w:val="00455A49"/>
    <w:rsid w:val="00455B8D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C68"/>
    <w:rsid w:val="00464FF2"/>
    <w:rsid w:val="00465520"/>
    <w:rsid w:val="00466607"/>
    <w:rsid w:val="00466DFD"/>
    <w:rsid w:val="00466E5B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C9D"/>
    <w:rsid w:val="004816AC"/>
    <w:rsid w:val="004816D1"/>
    <w:rsid w:val="00481D26"/>
    <w:rsid w:val="0048201B"/>
    <w:rsid w:val="00482068"/>
    <w:rsid w:val="004823C9"/>
    <w:rsid w:val="00482CFA"/>
    <w:rsid w:val="00483220"/>
    <w:rsid w:val="00483602"/>
    <w:rsid w:val="00483ACF"/>
    <w:rsid w:val="00483D1B"/>
    <w:rsid w:val="00484DE4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F0B"/>
    <w:rsid w:val="004963DD"/>
    <w:rsid w:val="004967CB"/>
    <w:rsid w:val="00496B7D"/>
    <w:rsid w:val="00496B99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BCE"/>
    <w:rsid w:val="004A5D92"/>
    <w:rsid w:val="004A672F"/>
    <w:rsid w:val="004A6C2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AB0"/>
    <w:rsid w:val="004B7F76"/>
    <w:rsid w:val="004C0E00"/>
    <w:rsid w:val="004C1B48"/>
    <w:rsid w:val="004C1C7D"/>
    <w:rsid w:val="004C227B"/>
    <w:rsid w:val="004C27AF"/>
    <w:rsid w:val="004C2B16"/>
    <w:rsid w:val="004C31E5"/>
    <w:rsid w:val="004C32F8"/>
    <w:rsid w:val="004C41D5"/>
    <w:rsid w:val="004C468F"/>
    <w:rsid w:val="004C4697"/>
    <w:rsid w:val="004C53C9"/>
    <w:rsid w:val="004C5692"/>
    <w:rsid w:val="004C59A0"/>
    <w:rsid w:val="004C5AFB"/>
    <w:rsid w:val="004C5FA9"/>
    <w:rsid w:val="004C6470"/>
    <w:rsid w:val="004C6592"/>
    <w:rsid w:val="004C68C7"/>
    <w:rsid w:val="004C739F"/>
    <w:rsid w:val="004C765E"/>
    <w:rsid w:val="004C76EF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EA6"/>
    <w:rsid w:val="004D30D0"/>
    <w:rsid w:val="004D3FD5"/>
    <w:rsid w:val="004D4645"/>
    <w:rsid w:val="004D49EF"/>
    <w:rsid w:val="004D4DA4"/>
    <w:rsid w:val="004D4FE5"/>
    <w:rsid w:val="004D51D5"/>
    <w:rsid w:val="004D57AA"/>
    <w:rsid w:val="004D57D7"/>
    <w:rsid w:val="004D6019"/>
    <w:rsid w:val="004D6063"/>
    <w:rsid w:val="004D6183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44"/>
    <w:rsid w:val="004E3079"/>
    <w:rsid w:val="004E33ED"/>
    <w:rsid w:val="004E3C55"/>
    <w:rsid w:val="004E3CD7"/>
    <w:rsid w:val="004E3D4D"/>
    <w:rsid w:val="004E5160"/>
    <w:rsid w:val="004E5A8B"/>
    <w:rsid w:val="004E5CB5"/>
    <w:rsid w:val="004E5D0C"/>
    <w:rsid w:val="004E604D"/>
    <w:rsid w:val="004E640F"/>
    <w:rsid w:val="004E6F5E"/>
    <w:rsid w:val="004E72BF"/>
    <w:rsid w:val="004E75EC"/>
    <w:rsid w:val="004E7609"/>
    <w:rsid w:val="004E7728"/>
    <w:rsid w:val="004E7DE0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3037"/>
    <w:rsid w:val="004F30D4"/>
    <w:rsid w:val="004F3683"/>
    <w:rsid w:val="004F3C07"/>
    <w:rsid w:val="004F448B"/>
    <w:rsid w:val="004F4970"/>
    <w:rsid w:val="004F57CE"/>
    <w:rsid w:val="004F620B"/>
    <w:rsid w:val="004F6513"/>
    <w:rsid w:val="004F6E19"/>
    <w:rsid w:val="004F6F6E"/>
    <w:rsid w:val="004F7526"/>
    <w:rsid w:val="004F77C6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3E05"/>
    <w:rsid w:val="00504964"/>
    <w:rsid w:val="00504B3F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E5A"/>
    <w:rsid w:val="0051416E"/>
    <w:rsid w:val="00514C89"/>
    <w:rsid w:val="00514D24"/>
    <w:rsid w:val="0051546B"/>
    <w:rsid w:val="00515C52"/>
    <w:rsid w:val="00515E28"/>
    <w:rsid w:val="0051620A"/>
    <w:rsid w:val="00517622"/>
    <w:rsid w:val="0051774E"/>
    <w:rsid w:val="0052006C"/>
    <w:rsid w:val="0052032B"/>
    <w:rsid w:val="005204A7"/>
    <w:rsid w:val="00520867"/>
    <w:rsid w:val="00520A0E"/>
    <w:rsid w:val="00520D00"/>
    <w:rsid w:val="00521C44"/>
    <w:rsid w:val="00522491"/>
    <w:rsid w:val="00522843"/>
    <w:rsid w:val="00523137"/>
    <w:rsid w:val="005232AF"/>
    <w:rsid w:val="005239AE"/>
    <w:rsid w:val="00523D21"/>
    <w:rsid w:val="00523E61"/>
    <w:rsid w:val="00524345"/>
    <w:rsid w:val="00524693"/>
    <w:rsid w:val="00524978"/>
    <w:rsid w:val="00524BA4"/>
    <w:rsid w:val="00524BB5"/>
    <w:rsid w:val="0052516C"/>
    <w:rsid w:val="00525C39"/>
    <w:rsid w:val="00526033"/>
    <w:rsid w:val="00526170"/>
    <w:rsid w:val="005265AD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AA4"/>
    <w:rsid w:val="005333EC"/>
    <w:rsid w:val="005335FE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401C7"/>
    <w:rsid w:val="005409B9"/>
    <w:rsid w:val="005411CD"/>
    <w:rsid w:val="005417EC"/>
    <w:rsid w:val="005429AA"/>
    <w:rsid w:val="00543193"/>
    <w:rsid w:val="005438AA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2372"/>
    <w:rsid w:val="00552CCE"/>
    <w:rsid w:val="00552E21"/>
    <w:rsid w:val="00554238"/>
    <w:rsid w:val="00554B2A"/>
    <w:rsid w:val="00555850"/>
    <w:rsid w:val="00555865"/>
    <w:rsid w:val="005565C1"/>
    <w:rsid w:val="00556874"/>
    <w:rsid w:val="005568BD"/>
    <w:rsid w:val="0055708A"/>
    <w:rsid w:val="005578B1"/>
    <w:rsid w:val="00560008"/>
    <w:rsid w:val="005600EA"/>
    <w:rsid w:val="005605EC"/>
    <w:rsid w:val="0056061B"/>
    <w:rsid w:val="005608A8"/>
    <w:rsid w:val="00561DDB"/>
    <w:rsid w:val="00562B3B"/>
    <w:rsid w:val="0056339C"/>
    <w:rsid w:val="00563B78"/>
    <w:rsid w:val="005641B8"/>
    <w:rsid w:val="005649FF"/>
    <w:rsid w:val="00564A8A"/>
    <w:rsid w:val="00565792"/>
    <w:rsid w:val="00565890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D39"/>
    <w:rsid w:val="00570DC2"/>
    <w:rsid w:val="0057130C"/>
    <w:rsid w:val="00571F6B"/>
    <w:rsid w:val="0057266E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64A"/>
    <w:rsid w:val="0058192A"/>
    <w:rsid w:val="00581E2B"/>
    <w:rsid w:val="00582014"/>
    <w:rsid w:val="0058283C"/>
    <w:rsid w:val="005832BA"/>
    <w:rsid w:val="00583D07"/>
    <w:rsid w:val="00584419"/>
    <w:rsid w:val="00584684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00E"/>
    <w:rsid w:val="005904E3"/>
    <w:rsid w:val="00590F63"/>
    <w:rsid w:val="00591351"/>
    <w:rsid w:val="00591451"/>
    <w:rsid w:val="00591855"/>
    <w:rsid w:val="0059206E"/>
    <w:rsid w:val="0059316A"/>
    <w:rsid w:val="00594209"/>
    <w:rsid w:val="00595117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634"/>
    <w:rsid w:val="005A1E5F"/>
    <w:rsid w:val="005A1FC1"/>
    <w:rsid w:val="005A266E"/>
    <w:rsid w:val="005A2AA8"/>
    <w:rsid w:val="005A3A16"/>
    <w:rsid w:val="005A3CDA"/>
    <w:rsid w:val="005A41F1"/>
    <w:rsid w:val="005A45AC"/>
    <w:rsid w:val="005A4CF7"/>
    <w:rsid w:val="005A50AF"/>
    <w:rsid w:val="005A526C"/>
    <w:rsid w:val="005A55E5"/>
    <w:rsid w:val="005A58EF"/>
    <w:rsid w:val="005A6053"/>
    <w:rsid w:val="005A6929"/>
    <w:rsid w:val="005A6B1C"/>
    <w:rsid w:val="005A6B8D"/>
    <w:rsid w:val="005A728B"/>
    <w:rsid w:val="005A7BF5"/>
    <w:rsid w:val="005B0648"/>
    <w:rsid w:val="005B194B"/>
    <w:rsid w:val="005B1964"/>
    <w:rsid w:val="005B1FCC"/>
    <w:rsid w:val="005B20FC"/>
    <w:rsid w:val="005B24AD"/>
    <w:rsid w:val="005B3914"/>
    <w:rsid w:val="005B3AE7"/>
    <w:rsid w:val="005B4005"/>
    <w:rsid w:val="005B41D2"/>
    <w:rsid w:val="005B4545"/>
    <w:rsid w:val="005B475A"/>
    <w:rsid w:val="005B5730"/>
    <w:rsid w:val="005B6832"/>
    <w:rsid w:val="005B6B5D"/>
    <w:rsid w:val="005B7DA6"/>
    <w:rsid w:val="005C0023"/>
    <w:rsid w:val="005C02AB"/>
    <w:rsid w:val="005C0420"/>
    <w:rsid w:val="005C0887"/>
    <w:rsid w:val="005C0D10"/>
    <w:rsid w:val="005C0DD2"/>
    <w:rsid w:val="005C19F4"/>
    <w:rsid w:val="005C22F5"/>
    <w:rsid w:val="005C2728"/>
    <w:rsid w:val="005C2A08"/>
    <w:rsid w:val="005C2C64"/>
    <w:rsid w:val="005C34BF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D17"/>
    <w:rsid w:val="005C702A"/>
    <w:rsid w:val="005C7171"/>
    <w:rsid w:val="005C74CB"/>
    <w:rsid w:val="005C77DC"/>
    <w:rsid w:val="005C78DD"/>
    <w:rsid w:val="005C7936"/>
    <w:rsid w:val="005D040D"/>
    <w:rsid w:val="005D1534"/>
    <w:rsid w:val="005D1545"/>
    <w:rsid w:val="005D1B83"/>
    <w:rsid w:val="005D1D2A"/>
    <w:rsid w:val="005D23D5"/>
    <w:rsid w:val="005D248E"/>
    <w:rsid w:val="005D26C0"/>
    <w:rsid w:val="005D3CAB"/>
    <w:rsid w:val="005D53BE"/>
    <w:rsid w:val="005D6D3C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9E1"/>
    <w:rsid w:val="005E1A27"/>
    <w:rsid w:val="005E2012"/>
    <w:rsid w:val="005E2067"/>
    <w:rsid w:val="005E325E"/>
    <w:rsid w:val="005E3279"/>
    <w:rsid w:val="005E3790"/>
    <w:rsid w:val="005E4831"/>
    <w:rsid w:val="005E4A8A"/>
    <w:rsid w:val="005E54EF"/>
    <w:rsid w:val="005E5550"/>
    <w:rsid w:val="005E5DF4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831"/>
    <w:rsid w:val="005F0A9B"/>
    <w:rsid w:val="005F13F4"/>
    <w:rsid w:val="005F1507"/>
    <w:rsid w:val="005F1CC1"/>
    <w:rsid w:val="005F2E5F"/>
    <w:rsid w:val="005F2FF0"/>
    <w:rsid w:val="005F32A0"/>
    <w:rsid w:val="005F32BC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11A5"/>
    <w:rsid w:val="0061133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29D"/>
    <w:rsid w:val="00622532"/>
    <w:rsid w:val="0062271E"/>
    <w:rsid w:val="00622C1C"/>
    <w:rsid w:val="00623050"/>
    <w:rsid w:val="006233AB"/>
    <w:rsid w:val="00623C9E"/>
    <w:rsid w:val="006246DC"/>
    <w:rsid w:val="0062481F"/>
    <w:rsid w:val="00624C2A"/>
    <w:rsid w:val="00625803"/>
    <w:rsid w:val="00625A32"/>
    <w:rsid w:val="00625E27"/>
    <w:rsid w:val="00625F9A"/>
    <w:rsid w:val="006263C4"/>
    <w:rsid w:val="00626659"/>
    <w:rsid w:val="00626824"/>
    <w:rsid w:val="00626C4E"/>
    <w:rsid w:val="00626CE5"/>
    <w:rsid w:val="00626E2A"/>
    <w:rsid w:val="0062708E"/>
    <w:rsid w:val="00627909"/>
    <w:rsid w:val="006300BA"/>
    <w:rsid w:val="00630617"/>
    <w:rsid w:val="0063073B"/>
    <w:rsid w:val="006309D0"/>
    <w:rsid w:val="00630CFC"/>
    <w:rsid w:val="00630EA9"/>
    <w:rsid w:val="006318DA"/>
    <w:rsid w:val="006322D4"/>
    <w:rsid w:val="0063238C"/>
    <w:rsid w:val="0063373F"/>
    <w:rsid w:val="00633782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5DF"/>
    <w:rsid w:val="0064082F"/>
    <w:rsid w:val="00640CD6"/>
    <w:rsid w:val="00640D63"/>
    <w:rsid w:val="00640E1F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0D"/>
    <w:rsid w:val="0064592A"/>
    <w:rsid w:val="00646A00"/>
    <w:rsid w:val="00646FE3"/>
    <w:rsid w:val="00647366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4288"/>
    <w:rsid w:val="00656053"/>
    <w:rsid w:val="006561C0"/>
    <w:rsid w:val="0065639D"/>
    <w:rsid w:val="00656719"/>
    <w:rsid w:val="00656AE1"/>
    <w:rsid w:val="006571F4"/>
    <w:rsid w:val="0065766B"/>
    <w:rsid w:val="006577A2"/>
    <w:rsid w:val="00657CAB"/>
    <w:rsid w:val="006600A8"/>
    <w:rsid w:val="0066040D"/>
    <w:rsid w:val="00660988"/>
    <w:rsid w:val="00660C52"/>
    <w:rsid w:val="00661739"/>
    <w:rsid w:val="00661A14"/>
    <w:rsid w:val="00662732"/>
    <w:rsid w:val="00662A73"/>
    <w:rsid w:val="00662CBF"/>
    <w:rsid w:val="00662D35"/>
    <w:rsid w:val="00663372"/>
    <w:rsid w:val="00663B34"/>
    <w:rsid w:val="00663C1A"/>
    <w:rsid w:val="00663E1C"/>
    <w:rsid w:val="00664266"/>
    <w:rsid w:val="00664597"/>
    <w:rsid w:val="0066487B"/>
    <w:rsid w:val="00664E53"/>
    <w:rsid w:val="00664FE4"/>
    <w:rsid w:val="006650A7"/>
    <w:rsid w:val="00665466"/>
    <w:rsid w:val="006657DE"/>
    <w:rsid w:val="006658DB"/>
    <w:rsid w:val="00665BB6"/>
    <w:rsid w:val="0066648B"/>
    <w:rsid w:val="00666F00"/>
    <w:rsid w:val="00667764"/>
    <w:rsid w:val="00667C1B"/>
    <w:rsid w:val="00667E7C"/>
    <w:rsid w:val="0067072A"/>
    <w:rsid w:val="00670BAC"/>
    <w:rsid w:val="006714D4"/>
    <w:rsid w:val="00671AD6"/>
    <w:rsid w:val="00672973"/>
    <w:rsid w:val="006731D7"/>
    <w:rsid w:val="00673233"/>
    <w:rsid w:val="00673AD8"/>
    <w:rsid w:val="00673F4B"/>
    <w:rsid w:val="0067426A"/>
    <w:rsid w:val="0067468B"/>
    <w:rsid w:val="0067615C"/>
    <w:rsid w:val="00676378"/>
    <w:rsid w:val="00676998"/>
    <w:rsid w:val="0067774F"/>
    <w:rsid w:val="00677808"/>
    <w:rsid w:val="00677A73"/>
    <w:rsid w:val="00677EC0"/>
    <w:rsid w:val="00677F50"/>
    <w:rsid w:val="006814A6"/>
    <w:rsid w:val="0068199A"/>
    <w:rsid w:val="00681BBD"/>
    <w:rsid w:val="0068212F"/>
    <w:rsid w:val="006827F6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9F4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5DD"/>
    <w:rsid w:val="006B1C20"/>
    <w:rsid w:val="006B2965"/>
    <w:rsid w:val="006B2A9D"/>
    <w:rsid w:val="006B30C2"/>
    <w:rsid w:val="006B3288"/>
    <w:rsid w:val="006B3897"/>
    <w:rsid w:val="006B3A82"/>
    <w:rsid w:val="006B3D26"/>
    <w:rsid w:val="006B439D"/>
    <w:rsid w:val="006B4C54"/>
    <w:rsid w:val="006B50F2"/>
    <w:rsid w:val="006B67B3"/>
    <w:rsid w:val="006B78A9"/>
    <w:rsid w:val="006B794F"/>
    <w:rsid w:val="006B7D2F"/>
    <w:rsid w:val="006B7D74"/>
    <w:rsid w:val="006B7F87"/>
    <w:rsid w:val="006B7F95"/>
    <w:rsid w:val="006C1005"/>
    <w:rsid w:val="006C27AF"/>
    <w:rsid w:val="006C2F1C"/>
    <w:rsid w:val="006C35B3"/>
    <w:rsid w:val="006C3C82"/>
    <w:rsid w:val="006C3DCB"/>
    <w:rsid w:val="006C4017"/>
    <w:rsid w:val="006C4B45"/>
    <w:rsid w:val="006C583D"/>
    <w:rsid w:val="006C5D9F"/>
    <w:rsid w:val="006C64A3"/>
    <w:rsid w:val="006C6E49"/>
    <w:rsid w:val="006C7092"/>
    <w:rsid w:val="006C7192"/>
    <w:rsid w:val="006C76AA"/>
    <w:rsid w:val="006C770C"/>
    <w:rsid w:val="006C789F"/>
    <w:rsid w:val="006C7A41"/>
    <w:rsid w:val="006D0205"/>
    <w:rsid w:val="006D0536"/>
    <w:rsid w:val="006D0638"/>
    <w:rsid w:val="006D110F"/>
    <w:rsid w:val="006D1904"/>
    <w:rsid w:val="006D2975"/>
    <w:rsid w:val="006D2BE2"/>
    <w:rsid w:val="006D365A"/>
    <w:rsid w:val="006D366D"/>
    <w:rsid w:val="006D37CF"/>
    <w:rsid w:val="006D3A27"/>
    <w:rsid w:val="006D3B17"/>
    <w:rsid w:val="006D3BD4"/>
    <w:rsid w:val="006D3D27"/>
    <w:rsid w:val="006D3DD6"/>
    <w:rsid w:val="006D404C"/>
    <w:rsid w:val="006D425A"/>
    <w:rsid w:val="006D4456"/>
    <w:rsid w:val="006D458F"/>
    <w:rsid w:val="006D4603"/>
    <w:rsid w:val="006D4D15"/>
    <w:rsid w:val="006D54AB"/>
    <w:rsid w:val="006D58D9"/>
    <w:rsid w:val="006D59F7"/>
    <w:rsid w:val="006D5FAD"/>
    <w:rsid w:val="006D6AC3"/>
    <w:rsid w:val="006D6B95"/>
    <w:rsid w:val="006D6D1D"/>
    <w:rsid w:val="006D6D44"/>
    <w:rsid w:val="006D731B"/>
    <w:rsid w:val="006E0137"/>
    <w:rsid w:val="006E03B6"/>
    <w:rsid w:val="006E11F0"/>
    <w:rsid w:val="006E1803"/>
    <w:rsid w:val="006E1C63"/>
    <w:rsid w:val="006E24C3"/>
    <w:rsid w:val="006E2A05"/>
    <w:rsid w:val="006E2B43"/>
    <w:rsid w:val="006E2E6C"/>
    <w:rsid w:val="006E3256"/>
    <w:rsid w:val="006E3A51"/>
    <w:rsid w:val="006E4490"/>
    <w:rsid w:val="006E4504"/>
    <w:rsid w:val="006E496E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2E4F"/>
    <w:rsid w:val="006F30DE"/>
    <w:rsid w:val="006F39C9"/>
    <w:rsid w:val="006F3D2A"/>
    <w:rsid w:val="006F4098"/>
    <w:rsid w:val="006F42F1"/>
    <w:rsid w:val="006F4AEC"/>
    <w:rsid w:val="006F4B1A"/>
    <w:rsid w:val="006F5F06"/>
    <w:rsid w:val="006F5FCE"/>
    <w:rsid w:val="006F7EC5"/>
    <w:rsid w:val="007004FB"/>
    <w:rsid w:val="00700B7B"/>
    <w:rsid w:val="00700DCC"/>
    <w:rsid w:val="00701555"/>
    <w:rsid w:val="0070185E"/>
    <w:rsid w:val="0070188C"/>
    <w:rsid w:val="007018DD"/>
    <w:rsid w:val="00701A07"/>
    <w:rsid w:val="00701EBF"/>
    <w:rsid w:val="00701FB7"/>
    <w:rsid w:val="0070237C"/>
    <w:rsid w:val="0070284B"/>
    <w:rsid w:val="00702F13"/>
    <w:rsid w:val="0070321F"/>
    <w:rsid w:val="00703635"/>
    <w:rsid w:val="00703A6E"/>
    <w:rsid w:val="00703B71"/>
    <w:rsid w:val="007046E9"/>
    <w:rsid w:val="00704B87"/>
    <w:rsid w:val="00704DAC"/>
    <w:rsid w:val="0070544D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615"/>
    <w:rsid w:val="00711CC9"/>
    <w:rsid w:val="007120E8"/>
    <w:rsid w:val="00712511"/>
    <w:rsid w:val="00712BB1"/>
    <w:rsid w:val="00712C16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614"/>
    <w:rsid w:val="0072175E"/>
    <w:rsid w:val="00722048"/>
    <w:rsid w:val="00722F65"/>
    <w:rsid w:val="007234BA"/>
    <w:rsid w:val="0072352B"/>
    <w:rsid w:val="00723B74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02"/>
    <w:rsid w:val="0073137C"/>
    <w:rsid w:val="00731AEB"/>
    <w:rsid w:val="00731C96"/>
    <w:rsid w:val="00731E67"/>
    <w:rsid w:val="00731EDF"/>
    <w:rsid w:val="00732687"/>
    <w:rsid w:val="00732717"/>
    <w:rsid w:val="00732C37"/>
    <w:rsid w:val="007330FC"/>
    <w:rsid w:val="00733A7B"/>
    <w:rsid w:val="007342B0"/>
    <w:rsid w:val="00734332"/>
    <w:rsid w:val="00734F5B"/>
    <w:rsid w:val="007354A2"/>
    <w:rsid w:val="00735698"/>
    <w:rsid w:val="007358CE"/>
    <w:rsid w:val="00735902"/>
    <w:rsid w:val="00735D59"/>
    <w:rsid w:val="007366FD"/>
    <w:rsid w:val="0073691F"/>
    <w:rsid w:val="00736AF5"/>
    <w:rsid w:val="00736FC5"/>
    <w:rsid w:val="00737276"/>
    <w:rsid w:val="007402F2"/>
    <w:rsid w:val="0074092C"/>
    <w:rsid w:val="00740AA5"/>
    <w:rsid w:val="00740CA7"/>
    <w:rsid w:val="007415CF"/>
    <w:rsid w:val="00741A6E"/>
    <w:rsid w:val="00741CC5"/>
    <w:rsid w:val="007421B7"/>
    <w:rsid w:val="007424E6"/>
    <w:rsid w:val="00742A56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8F3"/>
    <w:rsid w:val="00746B97"/>
    <w:rsid w:val="00747949"/>
    <w:rsid w:val="00747BFF"/>
    <w:rsid w:val="00750393"/>
    <w:rsid w:val="00751550"/>
    <w:rsid w:val="00751991"/>
    <w:rsid w:val="00752058"/>
    <w:rsid w:val="00752390"/>
    <w:rsid w:val="007523FD"/>
    <w:rsid w:val="00753129"/>
    <w:rsid w:val="00753170"/>
    <w:rsid w:val="00753880"/>
    <w:rsid w:val="00753A86"/>
    <w:rsid w:val="00754357"/>
    <w:rsid w:val="007546C3"/>
    <w:rsid w:val="007548B8"/>
    <w:rsid w:val="00754EFE"/>
    <w:rsid w:val="00754FFA"/>
    <w:rsid w:val="007551B0"/>
    <w:rsid w:val="007558EF"/>
    <w:rsid w:val="00756BE8"/>
    <w:rsid w:val="00757257"/>
    <w:rsid w:val="00757542"/>
    <w:rsid w:val="00757645"/>
    <w:rsid w:val="00757A5B"/>
    <w:rsid w:val="00760DED"/>
    <w:rsid w:val="007614B0"/>
    <w:rsid w:val="0076215B"/>
    <w:rsid w:val="0076222E"/>
    <w:rsid w:val="00763374"/>
    <w:rsid w:val="00763C5C"/>
    <w:rsid w:val="0076449C"/>
    <w:rsid w:val="007648B7"/>
    <w:rsid w:val="0076537E"/>
    <w:rsid w:val="00765FE0"/>
    <w:rsid w:val="00766008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2AE"/>
    <w:rsid w:val="00772B1C"/>
    <w:rsid w:val="00772FF7"/>
    <w:rsid w:val="00773726"/>
    <w:rsid w:val="00773840"/>
    <w:rsid w:val="007738DA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BC"/>
    <w:rsid w:val="00783634"/>
    <w:rsid w:val="00783AE0"/>
    <w:rsid w:val="00783BBB"/>
    <w:rsid w:val="00783BE8"/>
    <w:rsid w:val="0078489B"/>
    <w:rsid w:val="00784A78"/>
    <w:rsid w:val="00785184"/>
    <w:rsid w:val="00786041"/>
    <w:rsid w:val="007864FC"/>
    <w:rsid w:val="00786878"/>
    <w:rsid w:val="00787587"/>
    <w:rsid w:val="007877C8"/>
    <w:rsid w:val="00787E38"/>
    <w:rsid w:val="0079017F"/>
    <w:rsid w:val="00790239"/>
    <w:rsid w:val="007902CB"/>
    <w:rsid w:val="0079164A"/>
    <w:rsid w:val="00791ABD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593"/>
    <w:rsid w:val="007948F6"/>
    <w:rsid w:val="00794B36"/>
    <w:rsid w:val="00794DE2"/>
    <w:rsid w:val="00795254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12BD"/>
    <w:rsid w:val="007A2772"/>
    <w:rsid w:val="007A27D5"/>
    <w:rsid w:val="007A3724"/>
    <w:rsid w:val="007A3857"/>
    <w:rsid w:val="007A494D"/>
    <w:rsid w:val="007A553F"/>
    <w:rsid w:val="007A5855"/>
    <w:rsid w:val="007A5BA8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B7F68"/>
    <w:rsid w:val="007C0105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C3C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8EF"/>
    <w:rsid w:val="007D4674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7083"/>
    <w:rsid w:val="007D70AC"/>
    <w:rsid w:val="007D7D40"/>
    <w:rsid w:val="007D7E77"/>
    <w:rsid w:val="007D7ECE"/>
    <w:rsid w:val="007E033A"/>
    <w:rsid w:val="007E1C4F"/>
    <w:rsid w:val="007E23CD"/>
    <w:rsid w:val="007E2600"/>
    <w:rsid w:val="007E3B49"/>
    <w:rsid w:val="007E3BF9"/>
    <w:rsid w:val="007E3EBA"/>
    <w:rsid w:val="007E55B1"/>
    <w:rsid w:val="007E6445"/>
    <w:rsid w:val="007E66BF"/>
    <w:rsid w:val="007E6871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567B"/>
    <w:rsid w:val="007F5A45"/>
    <w:rsid w:val="007F5B6D"/>
    <w:rsid w:val="007F6255"/>
    <w:rsid w:val="007F638F"/>
    <w:rsid w:val="007F64DA"/>
    <w:rsid w:val="007F65FF"/>
    <w:rsid w:val="007F6C43"/>
    <w:rsid w:val="007F6C66"/>
    <w:rsid w:val="007F6E95"/>
    <w:rsid w:val="007F73E8"/>
    <w:rsid w:val="008009A0"/>
    <w:rsid w:val="00801AE0"/>
    <w:rsid w:val="00801C73"/>
    <w:rsid w:val="008029E6"/>
    <w:rsid w:val="00803792"/>
    <w:rsid w:val="008038CB"/>
    <w:rsid w:val="00803C1B"/>
    <w:rsid w:val="00803D12"/>
    <w:rsid w:val="0080455C"/>
    <w:rsid w:val="008046E8"/>
    <w:rsid w:val="00804EA1"/>
    <w:rsid w:val="00805889"/>
    <w:rsid w:val="00805AEC"/>
    <w:rsid w:val="00805B6B"/>
    <w:rsid w:val="00805D11"/>
    <w:rsid w:val="0080607E"/>
    <w:rsid w:val="008060F2"/>
    <w:rsid w:val="008062A3"/>
    <w:rsid w:val="0080650D"/>
    <w:rsid w:val="00807700"/>
    <w:rsid w:val="00807A56"/>
    <w:rsid w:val="00807C0F"/>
    <w:rsid w:val="00810827"/>
    <w:rsid w:val="0081088A"/>
    <w:rsid w:val="008113E8"/>
    <w:rsid w:val="0081145A"/>
    <w:rsid w:val="008129E3"/>
    <w:rsid w:val="00812A5B"/>
    <w:rsid w:val="00813682"/>
    <w:rsid w:val="00813A91"/>
    <w:rsid w:val="00813E4B"/>
    <w:rsid w:val="008140AC"/>
    <w:rsid w:val="0081463F"/>
    <w:rsid w:val="00814A86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1C1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7BE"/>
    <w:rsid w:val="00830C5B"/>
    <w:rsid w:val="00831117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4E35"/>
    <w:rsid w:val="008359C4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E9"/>
    <w:rsid w:val="0084395C"/>
    <w:rsid w:val="00843BBE"/>
    <w:rsid w:val="00843D46"/>
    <w:rsid w:val="00843D78"/>
    <w:rsid w:val="00843F38"/>
    <w:rsid w:val="00844040"/>
    <w:rsid w:val="00844DFD"/>
    <w:rsid w:val="00844E3E"/>
    <w:rsid w:val="00845218"/>
    <w:rsid w:val="0084542F"/>
    <w:rsid w:val="008454C1"/>
    <w:rsid w:val="008462F2"/>
    <w:rsid w:val="00846669"/>
    <w:rsid w:val="00847FEA"/>
    <w:rsid w:val="0085081F"/>
    <w:rsid w:val="00850BEC"/>
    <w:rsid w:val="0085175C"/>
    <w:rsid w:val="00852041"/>
    <w:rsid w:val="008521E2"/>
    <w:rsid w:val="0085292C"/>
    <w:rsid w:val="0085296C"/>
    <w:rsid w:val="00855647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D5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E2A"/>
    <w:rsid w:val="008672C6"/>
    <w:rsid w:val="00867301"/>
    <w:rsid w:val="0086767C"/>
    <w:rsid w:val="00867B64"/>
    <w:rsid w:val="00867BA2"/>
    <w:rsid w:val="008702E5"/>
    <w:rsid w:val="00870A97"/>
    <w:rsid w:val="00870BB3"/>
    <w:rsid w:val="0087123B"/>
    <w:rsid w:val="00871470"/>
    <w:rsid w:val="00871581"/>
    <w:rsid w:val="008719FB"/>
    <w:rsid w:val="00872C5F"/>
    <w:rsid w:val="00872D23"/>
    <w:rsid w:val="008736F4"/>
    <w:rsid w:val="0087434B"/>
    <w:rsid w:val="008747D2"/>
    <w:rsid w:val="00874876"/>
    <w:rsid w:val="00874A32"/>
    <w:rsid w:val="008750D3"/>
    <w:rsid w:val="008750F7"/>
    <w:rsid w:val="008752B0"/>
    <w:rsid w:val="00875980"/>
    <w:rsid w:val="00875995"/>
    <w:rsid w:val="00877E77"/>
    <w:rsid w:val="00880063"/>
    <w:rsid w:val="00880EE8"/>
    <w:rsid w:val="008810CC"/>
    <w:rsid w:val="008811DA"/>
    <w:rsid w:val="00881DA3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6C6C"/>
    <w:rsid w:val="00886FB5"/>
    <w:rsid w:val="00886FC2"/>
    <w:rsid w:val="008871E5"/>
    <w:rsid w:val="00887D73"/>
    <w:rsid w:val="00890486"/>
    <w:rsid w:val="00890526"/>
    <w:rsid w:val="0089097A"/>
    <w:rsid w:val="008912AB"/>
    <w:rsid w:val="00891F89"/>
    <w:rsid w:val="008926C1"/>
    <w:rsid w:val="00892E43"/>
    <w:rsid w:val="008934FC"/>
    <w:rsid w:val="008942E7"/>
    <w:rsid w:val="00894925"/>
    <w:rsid w:val="00894B2A"/>
    <w:rsid w:val="008965A6"/>
    <w:rsid w:val="0089672A"/>
    <w:rsid w:val="00896BAC"/>
    <w:rsid w:val="008A00C0"/>
    <w:rsid w:val="008A084D"/>
    <w:rsid w:val="008A1122"/>
    <w:rsid w:val="008A1CF1"/>
    <w:rsid w:val="008A2EB0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857"/>
    <w:rsid w:val="008B49EB"/>
    <w:rsid w:val="008B4B8C"/>
    <w:rsid w:val="008B4C31"/>
    <w:rsid w:val="008B516E"/>
    <w:rsid w:val="008B5AC5"/>
    <w:rsid w:val="008B5E57"/>
    <w:rsid w:val="008B793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D5"/>
    <w:rsid w:val="008C55BA"/>
    <w:rsid w:val="008C55D6"/>
    <w:rsid w:val="008C5724"/>
    <w:rsid w:val="008C57B4"/>
    <w:rsid w:val="008C6EEC"/>
    <w:rsid w:val="008C70E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7620"/>
    <w:rsid w:val="008D7E42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5CA4"/>
    <w:rsid w:val="008E688A"/>
    <w:rsid w:val="008E689E"/>
    <w:rsid w:val="008E6B17"/>
    <w:rsid w:val="008E7225"/>
    <w:rsid w:val="008F0029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A38"/>
    <w:rsid w:val="008F70DE"/>
    <w:rsid w:val="008F7518"/>
    <w:rsid w:val="008F762D"/>
    <w:rsid w:val="008F7CAB"/>
    <w:rsid w:val="0090035D"/>
    <w:rsid w:val="00900A63"/>
    <w:rsid w:val="00900AE3"/>
    <w:rsid w:val="009022BE"/>
    <w:rsid w:val="00902BF0"/>
    <w:rsid w:val="00902CB1"/>
    <w:rsid w:val="0090346D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37CD"/>
    <w:rsid w:val="00913B12"/>
    <w:rsid w:val="00914675"/>
    <w:rsid w:val="00914DF3"/>
    <w:rsid w:val="00914EB1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D2C"/>
    <w:rsid w:val="009223B0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1ED"/>
    <w:rsid w:val="00925586"/>
    <w:rsid w:val="00925D1C"/>
    <w:rsid w:val="00926BE4"/>
    <w:rsid w:val="009276E4"/>
    <w:rsid w:val="00927E75"/>
    <w:rsid w:val="009301A6"/>
    <w:rsid w:val="0093044C"/>
    <w:rsid w:val="00930457"/>
    <w:rsid w:val="00930F87"/>
    <w:rsid w:val="00930F95"/>
    <w:rsid w:val="00931545"/>
    <w:rsid w:val="009318E4"/>
    <w:rsid w:val="009319B1"/>
    <w:rsid w:val="00932405"/>
    <w:rsid w:val="00932805"/>
    <w:rsid w:val="0093316A"/>
    <w:rsid w:val="0093362B"/>
    <w:rsid w:val="00934D23"/>
    <w:rsid w:val="0093529C"/>
    <w:rsid w:val="00936026"/>
    <w:rsid w:val="00936140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953"/>
    <w:rsid w:val="0094399B"/>
    <w:rsid w:val="0094460C"/>
    <w:rsid w:val="009447CE"/>
    <w:rsid w:val="00945036"/>
    <w:rsid w:val="00945DD0"/>
    <w:rsid w:val="009460CA"/>
    <w:rsid w:val="009460CB"/>
    <w:rsid w:val="009465C9"/>
    <w:rsid w:val="00946A1F"/>
    <w:rsid w:val="00947131"/>
    <w:rsid w:val="00947E92"/>
    <w:rsid w:val="0095003A"/>
    <w:rsid w:val="009504F6"/>
    <w:rsid w:val="009506D4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92"/>
    <w:rsid w:val="00955253"/>
    <w:rsid w:val="00955B21"/>
    <w:rsid w:val="00955BAD"/>
    <w:rsid w:val="00956276"/>
    <w:rsid w:val="009565B3"/>
    <w:rsid w:val="00956FBF"/>
    <w:rsid w:val="009570B6"/>
    <w:rsid w:val="00957D28"/>
    <w:rsid w:val="00960481"/>
    <w:rsid w:val="009605F6"/>
    <w:rsid w:val="009606ED"/>
    <w:rsid w:val="00962345"/>
    <w:rsid w:val="00962830"/>
    <w:rsid w:val="00962C7C"/>
    <w:rsid w:val="00962DB9"/>
    <w:rsid w:val="009637DD"/>
    <w:rsid w:val="009641F5"/>
    <w:rsid w:val="00964B46"/>
    <w:rsid w:val="0096560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D94"/>
    <w:rsid w:val="00967E14"/>
    <w:rsid w:val="009700E6"/>
    <w:rsid w:val="009700ED"/>
    <w:rsid w:val="009705DC"/>
    <w:rsid w:val="009708B0"/>
    <w:rsid w:val="00970BE5"/>
    <w:rsid w:val="00971698"/>
    <w:rsid w:val="009719F2"/>
    <w:rsid w:val="00971D26"/>
    <w:rsid w:val="00972163"/>
    <w:rsid w:val="00972BC3"/>
    <w:rsid w:val="00972CA4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13C"/>
    <w:rsid w:val="00977436"/>
    <w:rsid w:val="00977B51"/>
    <w:rsid w:val="0098029D"/>
    <w:rsid w:val="0098030E"/>
    <w:rsid w:val="00980731"/>
    <w:rsid w:val="00980B22"/>
    <w:rsid w:val="009815EB"/>
    <w:rsid w:val="00983379"/>
    <w:rsid w:val="009835D2"/>
    <w:rsid w:val="009853C3"/>
    <w:rsid w:val="00985839"/>
    <w:rsid w:val="0098588A"/>
    <w:rsid w:val="00985C15"/>
    <w:rsid w:val="009860F6"/>
    <w:rsid w:val="009866E7"/>
    <w:rsid w:val="00986AB3"/>
    <w:rsid w:val="00986AB5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217E"/>
    <w:rsid w:val="00992FC0"/>
    <w:rsid w:val="00993118"/>
    <w:rsid w:val="00993A8A"/>
    <w:rsid w:val="00994335"/>
    <w:rsid w:val="009943AA"/>
    <w:rsid w:val="00994577"/>
    <w:rsid w:val="0099479A"/>
    <w:rsid w:val="00994A61"/>
    <w:rsid w:val="0099519C"/>
    <w:rsid w:val="00995395"/>
    <w:rsid w:val="00995656"/>
    <w:rsid w:val="009956B7"/>
    <w:rsid w:val="00995B21"/>
    <w:rsid w:val="0099602C"/>
    <w:rsid w:val="0099773A"/>
    <w:rsid w:val="009A01F8"/>
    <w:rsid w:val="009A0DFA"/>
    <w:rsid w:val="009A123E"/>
    <w:rsid w:val="009A1332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6B7"/>
    <w:rsid w:val="009A7F68"/>
    <w:rsid w:val="009B0088"/>
    <w:rsid w:val="009B1162"/>
    <w:rsid w:val="009B1695"/>
    <w:rsid w:val="009B1BE5"/>
    <w:rsid w:val="009B27EE"/>
    <w:rsid w:val="009B38F2"/>
    <w:rsid w:val="009B3ABE"/>
    <w:rsid w:val="009B3C61"/>
    <w:rsid w:val="009B3D54"/>
    <w:rsid w:val="009B4315"/>
    <w:rsid w:val="009B4B79"/>
    <w:rsid w:val="009B4E4E"/>
    <w:rsid w:val="009B5DBA"/>
    <w:rsid w:val="009B707F"/>
    <w:rsid w:val="009B730A"/>
    <w:rsid w:val="009B7805"/>
    <w:rsid w:val="009B78A4"/>
    <w:rsid w:val="009B7C19"/>
    <w:rsid w:val="009C009B"/>
    <w:rsid w:val="009C0550"/>
    <w:rsid w:val="009C06E2"/>
    <w:rsid w:val="009C0DBF"/>
    <w:rsid w:val="009C1983"/>
    <w:rsid w:val="009C2255"/>
    <w:rsid w:val="009C2798"/>
    <w:rsid w:val="009C2C8D"/>
    <w:rsid w:val="009C35F8"/>
    <w:rsid w:val="009C39BA"/>
    <w:rsid w:val="009C3C6F"/>
    <w:rsid w:val="009C42D5"/>
    <w:rsid w:val="009C4932"/>
    <w:rsid w:val="009C4B30"/>
    <w:rsid w:val="009C5585"/>
    <w:rsid w:val="009C5960"/>
    <w:rsid w:val="009C5B5E"/>
    <w:rsid w:val="009C606B"/>
    <w:rsid w:val="009C6082"/>
    <w:rsid w:val="009D0226"/>
    <w:rsid w:val="009D0DE7"/>
    <w:rsid w:val="009D16CF"/>
    <w:rsid w:val="009D1920"/>
    <w:rsid w:val="009D2190"/>
    <w:rsid w:val="009D246B"/>
    <w:rsid w:val="009D2A31"/>
    <w:rsid w:val="009D2A65"/>
    <w:rsid w:val="009D2DD1"/>
    <w:rsid w:val="009D2E97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3EF"/>
    <w:rsid w:val="009E195C"/>
    <w:rsid w:val="009E269E"/>
    <w:rsid w:val="009E2E5F"/>
    <w:rsid w:val="009E2F02"/>
    <w:rsid w:val="009E30C0"/>
    <w:rsid w:val="009E371F"/>
    <w:rsid w:val="009E387D"/>
    <w:rsid w:val="009E41D2"/>
    <w:rsid w:val="009E56D1"/>
    <w:rsid w:val="009E5AEF"/>
    <w:rsid w:val="009E6014"/>
    <w:rsid w:val="009E6A49"/>
    <w:rsid w:val="009E6ADA"/>
    <w:rsid w:val="009E6EB5"/>
    <w:rsid w:val="009E73E1"/>
    <w:rsid w:val="009E7C4F"/>
    <w:rsid w:val="009F063B"/>
    <w:rsid w:val="009F0E54"/>
    <w:rsid w:val="009F0ED9"/>
    <w:rsid w:val="009F1269"/>
    <w:rsid w:val="009F12D3"/>
    <w:rsid w:val="009F1E62"/>
    <w:rsid w:val="009F2C06"/>
    <w:rsid w:val="009F3301"/>
    <w:rsid w:val="009F347E"/>
    <w:rsid w:val="009F46F6"/>
    <w:rsid w:val="009F4ABE"/>
    <w:rsid w:val="009F500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736"/>
    <w:rsid w:val="00A00FA7"/>
    <w:rsid w:val="00A010AB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74C"/>
    <w:rsid w:val="00A05FC3"/>
    <w:rsid w:val="00A0634A"/>
    <w:rsid w:val="00A0662D"/>
    <w:rsid w:val="00A07390"/>
    <w:rsid w:val="00A07546"/>
    <w:rsid w:val="00A0793A"/>
    <w:rsid w:val="00A104B0"/>
    <w:rsid w:val="00A10BEE"/>
    <w:rsid w:val="00A10D34"/>
    <w:rsid w:val="00A10F3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6F1"/>
    <w:rsid w:val="00A16D0C"/>
    <w:rsid w:val="00A17129"/>
    <w:rsid w:val="00A177D8"/>
    <w:rsid w:val="00A20ED9"/>
    <w:rsid w:val="00A21093"/>
    <w:rsid w:val="00A212D1"/>
    <w:rsid w:val="00A217C7"/>
    <w:rsid w:val="00A21B47"/>
    <w:rsid w:val="00A2248B"/>
    <w:rsid w:val="00A2275B"/>
    <w:rsid w:val="00A23491"/>
    <w:rsid w:val="00A237D3"/>
    <w:rsid w:val="00A23CD4"/>
    <w:rsid w:val="00A244F2"/>
    <w:rsid w:val="00A25338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F24"/>
    <w:rsid w:val="00A367FC"/>
    <w:rsid w:val="00A36905"/>
    <w:rsid w:val="00A40E8A"/>
    <w:rsid w:val="00A4130D"/>
    <w:rsid w:val="00A415C5"/>
    <w:rsid w:val="00A41808"/>
    <w:rsid w:val="00A4190E"/>
    <w:rsid w:val="00A41939"/>
    <w:rsid w:val="00A421A9"/>
    <w:rsid w:val="00A426CF"/>
    <w:rsid w:val="00A42E59"/>
    <w:rsid w:val="00A434ED"/>
    <w:rsid w:val="00A439B3"/>
    <w:rsid w:val="00A443F0"/>
    <w:rsid w:val="00A44D96"/>
    <w:rsid w:val="00A44E07"/>
    <w:rsid w:val="00A453FF"/>
    <w:rsid w:val="00A455CF"/>
    <w:rsid w:val="00A46180"/>
    <w:rsid w:val="00A476C3"/>
    <w:rsid w:val="00A47B0D"/>
    <w:rsid w:val="00A47F06"/>
    <w:rsid w:val="00A5033C"/>
    <w:rsid w:val="00A50AD0"/>
    <w:rsid w:val="00A50C7E"/>
    <w:rsid w:val="00A513D0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242C"/>
    <w:rsid w:val="00A62980"/>
    <w:rsid w:val="00A63434"/>
    <w:rsid w:val="00A64352"/>
    <w:rsid w:val="00A64BF3"/>
    <w:rsid w:val="00A64DE7"/>
    <w:rsid w:val="00A6548A"/>
    <w:rsid w:val="00A657B4"/>
    <w:rsid w:val="00A658A0"/>
    <w:rsid w:val="00A65B10"/>
    <w:rsid w:val="00A65E58"/>
    <w:rsid w:val="00A6663E"/>
    <w:rsid w:val="00A668C0"/>
    <w:rsid w:val="00A66E11"/>
    <w:rsid w:val="00A67CC1"/>
    <w:rsid w:val="00A67D01"/>
    <w:rsid w:val="00A70005"/>
    <w:rsid w:val="00A7085C"/>
    <w:rsid w:val="00A70D03"/>
    <w:rsid w:val="00A71162"/>
    <w:rsid w:val="00A71269"/>
    <w:rsid w:val="00A7149C"/>
    <w:rsid w:val="00A715CA"/>
    <w:rsid w:val="00A71C1A"/>
    <w:rsid w:val="00A71D12"/>
    <w:rsid w:val="00A72333"/>
    <w:rsid w:val="00A73C68"/>
    <w:rsid w:val="00A745EB"/>
    <w:rsid w:val="00A75473"/>
    <w:rsid w:val="00A754F3"/>
    <w:rsid w:val="00A754FB"/>
    <w:rsid w:val="00A7571B"/>
    <w:rsid w:val="00A75BE9"/>
    <w:rsid w:val="00A760C9"/>
    <w:rsid w:val="00A7664C"/>
    <w:rsid w:val="00A76CDB"/>
    <w:rsid w:val="00A7742D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4D4"/>
    <w:rsid w:val="00A90C4E"/>
    <w:rsid w:val="00A90DED"/>
    <w:rsid w:val="00A917DE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685B"/>
    <w:rsid w:val="00A97959"/>
    <w:rsid w:val="00AA0344"/>
    <w:rsid w:val="00AA0A8B"/>
    <w:rsid w:val="00AA161A"/>
    <w:rsid w:val="00AA1ADF"/>
    <w:rsid w:val="00AA2068"/>
    <w:rsid w:val="00AA2BFE"/>
    <w:rsid w:val="00AA4448"/>
    <w:rsid w:val="00AA4609"/>
    <w:rsid w:val="00AA4708"/>
    <w:rsid w:val="00AA5536"/>
    <w:rsid w:val="00AA5ACD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EEF"/>
    <w:rsid w:val="00AB3019"/>
    <w:rsid w:val="00AB3352"/>
    <w:rsid w:val="00AB441B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03"/>
    <w:rsid w:val="00AC6C1A"/>
    <w:rsid w:val="00AC7419"/>
    <w:rsid w:val="00AC789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559"/>
    <w:rsid w:val="00AD5AE8"/>
    <w:rsid w:val="00AD6418"/>
    <w:rsid w:val="00AD6632"/>
    <w:rsid w:val="00AD6E55"/>
    <w:rsid w:val="00AD737C"/>
    <w:rsid w:val="00AD788F"/>
    <w:rsid w:val="00AD7A9A"/>
    <w:rsid w:val="00AD7CB8"/>
    <w:rsid w:val="00AD7F79"/>
    <w:rsid w:val="00AE03A5"/>
    <w:rsid w:val="00AE0644"/>
    <w:rsid w:val="00AE0D90"/>
    <w:rsid w:val="00AE1372"/>
    <w:rsid w:val="00AE1601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CB0"/>
    <w:rsid w:val="00AE5501"/>
    <w:rsid w:val="00AE591C"/>
    <w:rsid w:val="00AE5EC5"/>
    <w:rsid w:val="00AE646C"/>
    <w:rsid w:val="00AE74CC"/>
    <w:rsid w:val="00AE7A83"/>
    <w:rsid w:val="00AE7E0F"/>
    <w:rsid w:val="00AF0117"/>
    <w:rsid w:val="00AF0EE3"/>
    <w:rsid w:val="00AF1465"/>
    <w:rsid w:val="00AF1633"/>
    <w:rsid w:val="00AF22A5"/>
    <w:rsid w:val="00AF22DD"/>
    <w:rsid w:val="00AF2339"/>
    <w:rsid w:val="00AF2693"/>
    <w:rsid w:val="00AF2958"/>
    <w:rsid w:val="00AF3167"/>
    <w:rsid w:val="00AF31AB"/>
    <w:rsid w:val="00AF3A08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B0"/>
    <w:rsid w:val="00B00F20"/>
    <w:rsid w:val="00B017EC"/>
    <w:rsid w:val="00B019F7"/>
    <w:rsid w:val="00B01F65"/>
    <w:rsid w:val="00B027A9"/>
    <w:rsid w:val="00B02D79"/>
    <w:rsid w:val="00B0306C"/>
    <w:rsid w:val="00B03265"/>
    <w:rsid w:val="00B03AD7"/>
    <w:rsid w:val="00B03CDF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100A8"/>
    <w:rsid w:val="00B1095A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58E0"/>
    <w:rsid w:val="00B15B52"/>
    <w:rsid w:val="00B15D04"/>
    <w:rsid w:val="00B16422"/>
    <w:rsid w:val="00B16A30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DE"/>
    <w:rsid w:val="00B25BEC"/>
    <w:rsid w:val="00B25E6C"/>
    <w:rsid w:val="00B25E98"/>
    <w:rsid w:val="00B26B24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2092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3676"/>
    <w:rsid w:val="00B43CAC"/>
    <w:rsid w:val="00B43E82"/>
    <w:rsid w:val="00B441F8"/>
    <w:rsid w:val="00B44609"/>
    <w:rsid w:val="00B44F0D"/>
    <w:rsid w:val="00B45014"/>
    <w:rsid w:val="00B450D5"/>
    <w:rsid w:val="00B450F2"/>
    <w:rsid w:val="00B451F2"/>
    <w:rsid w:val="00B455C5"/>
    <w:rsid w:val="00B458D8"/>
    <w:rsid w:val="00B45BAE"/>
    <w:rsid w:val="00B45D90"/>
    <w:rsid w:val="00B45E67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1C12"/>
    <w:rsid w:val="00B5292E"/>
    <w:rsid w:val="00B52C71"/>
    <w:rsid w:val="00B52CCA"/>
    <w:rsid w:val="00B53666"/>
    <w:rsid w:val="00B5378D"/>
    <w:rsid w:val="00B53861"/>
    <w:rsid w:val="00B538BF"/>
    <w:rsid w:val="00B539A6"/>
    <w:rsid w:val="00B53E9B"/>
    <w:rsid w:val="00B542D9"/>
    <w:rsid w:val="00B545D5"/>
    <w:rsid w:val="00B5494A"/>
    <w:rsid w:val="00B549CD"/>
    <w:rsid w:val="00B54CF3"/>
    <w:rsid w:val="00B550FA"/>
    <w:rsid w:val="00B552D3"/>
    <w:rsid w:val="00B5533C"/>
    <w:rsid w:val="00B55B0B"/>
    <w:rsid w:val="00B55F96"/>
    <w:rsid w:val="00B565AC"/>
    <w:rsid w:val="00B56CE2"/>
    <w:rsid w:val="00B56D11"/>
    <w:rsid w:val="00B573D3"/>
    <w:rsid w:val="00B60014"/>
    <w:rsid w:val="00B603B0"/>
    <w:rsid w:val="00B6078D"/>
    <w:rsid w:val="00B60AB5"/>
    <w:rsid w:val="00B60DD6"/>
    <w:rsid w:val="00B60EC8"/>
    <w:rsid w:val="00B61934"/>
    <w:rsid w:val="00B61AE0"/>
    <w:rsid w:val="00B61BA0"/>
    <w:rsid w:val="00B61FB0"/>
    <w:rsid w:val="00B6201C"/>
    <w:rsid w:val="00B62148"/>
    <w:rsid w:val="00B625F5"/>
    <w:rsid w:val="00B6284C"/>
    <w:rsid w:val="00B62DB1"/>
    <w:rsid w:val="00B63E40"/>
    <w:rsid w:val="00B646E0"/>
    <w:rsid w:val="00B648CA"/>
    <w:rsid w:val="00B64D23"/>
    <w:rsid w:val="00B64E5E"/>
    <w:rsid w:val="00B64EF0"/>
    <w:rsid w:val="00B6502B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1E08"/>
    <w:rsid w:val="00B7268B"/>
    <w:rsid w:val="00B72CC9"/>
    <w:rsid w:val="00B737FE"/>
    <w:rsid w:val="00B73A4A"/>
    <w:rsid w:val="00B73A9F"/>
    <w:rsid w:val="00B74024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5C5"/>
    <w:rsid w:val="00B80E4A"/>
    <w:rsid w:val="00B82207"/>
    <w:rsid w:val="00B8228A"/>
    <w:rsid w:val="00B8242A"/>
    <w:rsid w:val="00B82DE0"/>
    <w:rsid w:val="00B854AE"/>
    <w:rsid w:val="00B855B4"/>
    <w:rsid w:val="00B85B65"/>
    <w:rsid w:val="00B8668D"/>
    <w:rsid w:val="00B86956"/>
    <w:rsid w:val="00B86DF3"/>
    <w:rsid w:val="00B8704E"/>
    <w:rsid w:val="00B92393"/>
    <w:rsid w:val="00B92595"/>
    <w:rsid w:val="00B926DA"/>
    <w:rsid w:val="00B92BE0"/>
    <w:rsid w:val="00B93A3A"/>
    <w:rsid w:val="00B9481D"/>
    <w:rsid w:val="00B94BAF"/>
    <w:rsid w:val="00B94EEE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A5A"/>
    <w:rsid w:val="00BA7D87"/>
    <w:rsid w:val="00BB001B"/>
    <w:rsid w:val="00BB05AC"/>
    <w:rsid w:val="00BB1534"/>
    <w:rsid w:val="00BB2538"/>
    <w:rsid w:val="00BB2B7E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517"/>
    <w:rsid w:val="00BC06DA"/>
    <w:rsid w:val="00BC094D"/>
    <w:rsid w:val="00BC0A03"/>
    <w:rsid w:val="00BC0E78"/>
    <w:rsid w:val="00BC1039"/>
    <w:rsid w:val="00BC1207"/>
    <w:rsid w:val="00BC1385"/>
    <w:rsid w:val="00BC1C14"/>
    <w:rsid w:val="00BC215D"/>
    <w:rsid w:val="00BC24CF"/>
    <w:rsid w:val="00BC2878"/>
    <w:rsid w:val="00BC2CE7"/>
    <w:rsid w:val="00BC3160"/>
    <w:rsid w:val="00BC341A"/>
    <w:rsid w:val="00BC3E51"/>
    <w:rsid w:val="00BC4059"/>
    <w:rsid w:val="00BC4BBE"/>
    <w:rsid w:val="00BC51F0"/>
    <w:rsid w:val="00BC565F"/>
    <w:rsid w:val="00BC618B"/>
    <w:rsid w:val="00BC672A"/>
    <w:rsid w:val="00BC67C0"/>
    <w:rsid w:val="00BC71C3"/>
    <w:rsid w:val="00BC7FE4"/>
    <w:rsid w:val="00BD09DF"/>
    <w:rsid w:val="00BD160B"/>
    <w:rsid w:val="00BD1611"/>
    <w:rsid w:val="00BD1852"/>
    <w:rsid w:val="00BD1A95"/>
    <w:rsid w:val="00BD1CB4"/>
    <w:rsid w:val="00BD1D1E"/>
    <w:rsid w:val="00BD1F99"/>
    <w:rsid w:val="00BD28EF"/>
    <w:rsid w:val="00BD296B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3F"/>
    <w:rsid w:val="00BE2224"/>
    <w:rsid w:val="00BE22DC"/>
    <w:rsid w:val="00BE43EF"/>
    <w:rsid w:val="00BE4961"/>
    <w:rsid w:val="00BE51EB"/>
    <w:rsid w:val="00BE5580"/>
    <w:rsid w:val="00BE596D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35A"/>
    <w:rsid w:val="00BF0EFE"/>
    <w:rsid w:val="00BF11E6"/>
    <w:rsid w:val="00BF12D2"/>
    <w:rsid w:val="00BF1345"/>
    <w:rsid w:val="00BF1355"/>
    <w:rsid w:val="00BF204B"/>
    <w:rsid w:val="00BF2EF6"/>
    <w:rsid w:val="00BF2F28"/>
    <w:rsid w:val="00BF373B"/>
    <w:rsid w:val="00BF49CC"/>
    <w:rsid w:val="00BF51CF"/>
    <w:rsid w:val="00BF5C77"/>
    <w:rsid w:val="00BF67DF"/>
    <w:rsid w:val="00BF786F"/>
    <w:rsid w:val="00BF78DF"/>
    <w:rsid w:val="00C00323"/>
    <w:rsid w:val="00C0093A"/>
    <w:rsid w:val="00C00967"/>
    <w:rsid w:val="00C01059"/>
    <w:rsid w:val="00C01077"/>
    <w:rsid w:val="00C0111C"/>
    <w:rsid w:val="00C01591"/>
    <w:rsid w:val="00C02219"/>
    <w:rsid w:val="00C025CF"/>
    <w:rsid w:val="00C03600"/>
    <w:rsid w:val="00C03FD1"/>
    <w:rsid w:val="00C041F2"/>
    <w:rsid w:val="00C0441C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40E"/>
    <w:rsid w:val="00C1258D"/>
    <w:rsid w:val="00C1290A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3F4"/>
    <w:rsid w:val="00C16666"/>
    <w:rsid w:val="00C16F20"/>
    <w:rsid w:val="00C1732B"/>
    <w:rsid w:val="00C20673"/>
    <w:rsid w:val="00C207CB"/>
    <w:rsid w:val="00C21294"/>
    <w:rsid w:val="00C21518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7261"/>
    <w:rsid w:val="00C272D7"/>
    <w:rsid w:val="00C27885"/>
    <w:rsid w:val="00C27FDC"/>
    <w:rsid w:val="00C3000C"/>
    <w:rsid w:val="00C3049F"/>
    <w:rsid w:val="00C30E41"/>
    <w:rsid w:val="00C30FD9"/>
    <w:rsid w:val="00C323CF"/>
    <w:rsid w:val="00C329C1"/>
    <w:rsid w:val="00C32B62"/>
    <w:rsid w:val="00C32EF1"/>
    <w:rsid w:val="00C33C10"/>
    <w:rsid w:val="00C34BD9"/>
    <w:rsid w:val="00C34CAF"/>
    <w:rsid w:val="00C35630"/>
    <w:rsid w:val="00C35FDF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3631"/>
    <w:rsid w:val="00C43A1F"/>
    <w:rsid w:val="00C43A76"/>
    <w:rsid w:val="00C43D8A"/>
    <w:rsid w:val="00C4568C"/>
    <w:rsid w:val="00C4599A"/>
    <w:rsid w:val="00C45E1C"/>
    <w:rsid w:val="00C46087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F5C"/>
    <w:rsid w:val="00C532C3"/>
    <w:rsid w:val="00C53571"/>
    <w:rsid w:val="00C535B1"/>
    <w:rsid w:val="00C5380E"/>
    <w:rsid w:val="00C53AD3"/>
    <w:rsid w:val="00C53E3B"/>
    <w:rsid w:val="00C54429"/>
    <w:rsid w:val="00C5461B"/>
    <w:rsid w:val="00C547A8"/>
    <w:rsid w:val="00C551C3"/>
    <w:rsid w:val="00C55455"/>
    <w:rsid w:val="00C5608E"/>
    <w:rsid w:val="00C56833"/>
    <w:rsid w:val="00C56B73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A"/>
    <w:rsid w:val="00C649F4"/>
    <w:rsid w:val="00C64F9D"/>
    <w:rsid w:val="00C661FB"/>
    <w:rsid w:val="00C6621D"/>
    <w:rsid w:val="00C66B2C"/>
    <w:rsid w:val="00C66B3C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B59"/>
    <w:rsid w:val="00C72FC9"/>
    <w:rsid w:val="00C736F5"/>
    <w:rsid w:val="00C74118"/>
    <w:rsid w:val="00C741B7"/>
    <w:rsid w:val="00C742E1"/>
    <w:rsid w:val="00C7430E"/>
    <w:rsid w:val="00C74662"/>
    <w:rsid w:val="00C756C5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D4A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F55"/>
    <w:rsid w:val="00C852BB"/>
    <w:rsid w:val="00C85521"/>
    <w:rsid w:val="00C8554F"/>
    <w:rsid w:val="00C85BC8"/>
    <w:rsid w:val="00C8601C"/>
    <w:rsid w:val="00C86DFF"/>
    <w:rsid w:val="00C8708A"/>
    <w:rsid w:val="00C87534"/>
    <w:rsid w:val="00C878DE"/>
    <w:rsid w:val="00C87CBB"/>
    <w:rsid w:val="00C87F99"/>
    <w:rsid w:val="00C900CD"/>
    <w:rsid w:val="00C904D2"/>
    <w:rsid w:val="00C90B82"/>
    <w:rsid w:val="00C90D78"/>
    <w:rsid w:val="00C90F8B"/>
    <w:rsid w:val="00C9188F"/>
    <w:rsid w:val="00C92293"/>
    <w:rsid w:val="00C928A1"/>
    <w:rsid w:val="00C92F21"/>
    <w:rsid w:val="00C93D06"/>
    <w:rsid w:val="00C94072"/>
    <w:rsid w:val="00C941E4"/>
    <w:rsid w:val="00C942D3"/>
    <w:rsid w:val="00C94500"/>
    <w:rsid w:val="00C94FAC"/>
    <w:rsid w:val="00C950FD"/>
    <w:rsid w:val="00C9542A"/>
    <w:rsid w:val="00C95A77"/>
    <w:rsid w:val="00C95E22"/>
    <w:rsid w:val="00C95F81"/>
    <w:rsid w:val="00C95FE7"/>
    <w:rsid w:val="00C96033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264F"/>
    <w:rsid w:val="00CA32BF"/>
    <w:rsid w:val="00CA3346"/>
    <w:rsid w:val="00CA37AB"/>
    <w:rsid w:val="00CA3AE8"/>
    <w:rsid w:val="00CA4040"/>
    <w:rsid w:val="00CA4325"/>
    <w:rsid w:val="00CA4F33"/>
    <w:rsid w:val="00CA4F61"/>
    <w:rsid w:val="00CA5554"/>
    <w:rsid w:val="00CA598F"/>
    <w:rsid w:val="00CA651F"/>
    <w:rsid w:val="00CA7BC1"/>
    <w:rsid w:val="00CB0411"/>
    <w:rsid w:val="00CB0693"/>
    <w:rsid w:val="00CB0BB4"/>
    <w:rsid w:val="00CB0E15"/>
    <w:rsid w:val="00CB0F6F"/>
    <w:rsid w:val="00CB12C6"/>
    <w:rsid w:val="00CB215B"/>
    <w:rsid w:val="00CB273C"/>
    <w:rsid w:val="00CB27F1"/>
    <w:rsid w:val="00CB31DD"/>
    <w:rsid w:val="00CB337F"/>
    <w:rsid w:val="00CB35A2"/>
    <w:rsid w:val="00CB36D8"/>
    <w:rsid w:val="00CB3DD1"/>
    <w:rsid w:val="00CB3E80"/>
    <w:rsid w:val="00CB3ECC"/>
    <w:rsid w:val="00CB3F07"/>
    <w:rsid w:val="00CB447B"/>
    <w:rsid w:val="00CB4A21"/>
    <w:rsid w:val="00CB5933"/>
    <w:rsid w:val="00CB61BE"/>
    <w:rsid w:val="00CB64A3"/>
    <w:rsid w:val="00CB68F4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78D"/>
    <w:rsid w:val="00CC3F49"/>
    <w:rsid w:val="00CC42FF"/>
    <w:rsid w:val="00CC472F"/>
    <w:rsid w:val="00CC4FB1"/>
    <w:rsid w:val="00CC5555"/>
    <w:rsid w:val="00CC64EA"/>
    <w:rsid w:val="00CC66F9"/>
    <w:rsid w:val="00CC6BB5"/>
    <w:rsid w:val="00CD0043"/>
    <w:rsid w:val="00CD2475"/>
    <w:rsid w:val="00CD2F19"/>
    <w:rsid w:val="00CD2FE0"/>
    <w:rsid w:val="00CD3F4D"/>
    <w:rsid w:val="00CD4400"/>
    <w:rsid w:val="00CD4FC7"/>
    <w:rsid w:val="00CD6402"/>
    <w:rsid w:val="00CD6536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0C9E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1CC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5C2"/>
    <w:rsid w:val="00CF0685"/>
    <w:rsid w:val="00CF0A93"/>
    <w:rsid w:val="00CF0ACD"/>
    <w:rsid w:val="00CF17CA"/>
    <w:rsid w:val="00CF2671"/>
    <w:rsid w:val="00CF2A36"/>
    <w:rsid w:val="00CF2DBE"/>
    <w:rsid w:val="00CF3C40"/>
    <w:rsid w:val="00CF49B1"/>
    <w:rsid w:val="00CF4E32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7C9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10467"/>
    <w:rsid w:val="00D1109E"/>
    <w:rsid w:val="00D113D6"/>
    <w:rsid w:val="00D11619"/>
    <w:rsid w:val="00D12327"/>
    <w:rsid w:val="00D12DB2"/>
    <w:rsid w:val="00D1377C"/>
    <w:rsid w:val="00D14576"/>
    <w:rsid w:val="00D147D5"/>
    <w:rsid w:val="00D14D31"/>
    <w:rsid w:val="00D15581"/>
    <w:rsid w:val="00D158CD"/>
    <w:rsid w:val="00D15C0A"/>
    <w:rsid w:val="00D15C70"/>
    <w:rsid w:val="00D15F73"/>
    <w:rsid w:val="00D16083"/>
    <w:rsid w:val="00D164FD"/>
    <w:rsid w:val="00D1672B"/>
    <w:rsid w:val="00D1692E"/>
    <w:rsid w:val="00D16947"/>
    <w:rsid w:val="00D16C25"/>
    <w:rsid w:val="00D17173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C84"/>
    <w:rsid w:val="00D32904"/>
    <w:rsid w:val="00D33532"/>
    <w:rsid w:val="00D3354C"/>
    <w:rsid w:val="00D33702"/>
    <w:rsid w:val="00D352FE"/>
    <w:rsid w:val="00D354CB"/>
    <w:rsid w:val="00D35D73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46EB"/>
    <w:rsid w:val="00D44938"/>
    <w:rsid w:val="00D449A0"/>
    <w:rsid w:val="00D44DB9"/>
    <w:rsid w:val="00D454A0"/>
    <w:rsid w:val="00D45FB9"/>
    <w:rsid w:val="00D464E2"/>
    <w:rsid w:val="00D46E09"/>
    <w:rsid w:val="00D47756"/>
    <w:rsid w:val="00D47AFA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B6C"/>
    <w:rsid w:val="00D63795"/>
    <w:rsid w:val="00D63897"/>
    <w:rsid w:val="00D63995"/>
    <w:rsid w:val="00D63DA6"/>
    <w:rsid w:val="00D64AB9"/>
    <w:rsid w:val="00D6563E"/>
    <w:rsid w:val="00D65A61"/>
    <w:rsid w:val="00D65E5D"/>
    <w:rsid w:val="00D65F8F"/>
    <w:rsid w:val="00D66BB6"/>
    <w:rsid w:val="00D6703F"/>
    <w:rsid w:val="00D67D8F"/>
    <w:rsid w:val="00D70B59"/>
    <w:rsid w:val="00D70EB2"/>
    <w:rsid w:val="00D710A4"/>
    <w:rsid w:val="00D714B2"/>
    <w:rsid w:val="00D719CB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DE3"/>
    <w:rsid w:val="00D76AA6"/>
    <w:rsid w:val="00D773FF"/>
    <w:rsid w:val="00D7767A"/>
    <w:rsid w:val="00D802E8"/>
    <w:rsid w:val="00D8123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90312"/>
    <w:rsid w:val="00D90395"/>
    <w:rsid w:val="00D905F2"/>
    <w:rsid w:val="00D909F3"/>
    <w:rsid w:val="00D90B41"/>
    <w:rsid w:val="00D90B4A"/>
    <w:rsid w:val="00D90C85"/>
    <w:rsid w:val="00D91E20"/>
    <w:rsid w:val="00D92390"/>
    <w:rsid w:val="00D926E6"/>
    <w:rsid w:val="00D92DDC"/>
    <w:rsid w:val="00D92EC2"/>
    <w:rsid w:val="00D9301F"/>
    <w:rsid w:val="00D94389"/>
    <w:rsid w:val="00D9570C"/>
    <w:rsid w:val="00D95C3D"/>
    <w:rsid w:val="00D95EC6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82F"/>
    <w:rsid w:val="00DB20CF"/>
    <w:rsid w:val="00DB24C5"/>
    <w:rsid w:val="00DB2F1E"/>
    <w:rsid w:val="00DB383B"/>
    <w:rsid w:val="00DB3D0A"/>
    <w:rsid w:val="00DB3DCD"/>
    <w:rsid w:val="00DB47E7"/>
    <w:rsid w:val="00DB4BEA"/>
    <w:rsid w:val="00DB57A5"/>
    <w:rsid w:val="00DB5CA5"/>
    <w:rsid w:val="00DB6488"/>
    <w:rsid w:val="00DB64D5"/>
    <w:rsid w:val="00DB66DF"/>
    <w:rsid w:val="00DB6C01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059"/>
    <w:rsid w:val="00DC235E"/>
    <w:rsid w:val="00DC24D0"/>
    <w:rsid w:val="00DC2E30"/>
    <w:rsid w:val="00DC2EE7"/>
    <w:rsid w:val="00DC329B"/>
    <w:rsid w:val="00DC33AC"/>
    <w:rsid w:val="00DC35E2"/>
    <w:rsid w:val="00DC3E44"/>
    <w:rsid w:val="00DC3F1C"/>
    <w:rsid w:val="00DC4C5F"/>
    <w:rsid w:val="00DC4DFE"/>
    <w:rsid w:val="00DC535B"/>
    <w:rsid w:val="00DC579D"/>
    <w:rsid w:val="00DC668E"/>
    <w:rsid w:val="00DC6D0C"/>
    <w:rsid w:val="00DC7AA4"/>
    <w:rsid w:val="00DC7B07"/>
    <w:rsid w:val="00DC7B98"/>
    <w:rsid w:val="00DC7F7C"/>
    <w:rsid w:val="00DD0348"/>
    <w:rsid w:val="00DD0F6C"/>
    <w:rsid w:val="00DD1EB5"/>
    <w:rsid w:val="00DD2098"/>
    <w:rsid w:val="00DD20BD"/>
    <w:rsid w:val="00DD2672"/>
    <w:rsid w:val="00DD2845"/>
    <w:rsid w:val="00DD37EF"/>
    <w:rsid w:val="00DD3BDE"/>
    <w:rsid w:val="00DD3F7B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B9F"/>
    <w:rsid w:val="00DE0E7E"/>
    <w:rsid w:val="00DE133A"/>
    <w:rsid w:val="00DE2774"/>
    <w:rsid w:val="00DE28E4"/>
    <w:rsid w:val="00DE2FE8"/>
    <w:rsid w:val="00DE3BEA"/>
    <w:rsid w:val="00DE418A"/>
    <w:rsid w:val="00DE41E4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F0F"/>
    <w:rsid w:val="00DF0916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46E7"/>
    <w:rsid w:val="00DF50E4"/>
    <w:rsid w:val="00DF5152"/>
    <w:rsid w:val="00DF5E1F"/>
    <w:rsid w:val="00DF66EE"/>
    <w:rsid w:val="00DF6A4E"/>
    <w:rsid w:val="00DF71DB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DC8"/>
    <w:rsid w:val="00E05FD7"/>
    <w:rsid w:val="00E06222"/>
    <w:rsid w:val="00E067C5"/>
    <w:rsid w:val="00E069B8"/>
    <w:rsid w:val="00E06AE8"/>
    <w:rsid w:val="00E06BF8"/>
    <w:rsid w:val="00E07604"/>
    <w:rsid w:val="00E07F49"/>
    <w:rsid w:val="00E10381"/>
    <w:rsid w:val="00E10436"/>
    <w:rsid w:val="00E106DD"/>
    <w:rsid w:val="00E10773"/>
    <w:rsid w:val="00E108DA"/>
    <w:rsid w:val="00E109C2"/>
    <w:rsid w:val="00E10B5A"/>
    <w:rsid w:val="00E10C5B"/>
    <w:rsid w:val="00E10F21"/>
    <w:rsid w:val="00E11046"/>
    <w:rsid w:val="00E118DC"/>
    <w:rsid w:val="00E11EE1"/>
    <w:rsid w:val="00E12AE2"/>
    <w:rsid w:val="00E12D03"/>
    <w:rsid w:val="00E12D7B"/>
    <w:rsid w:val="00E130C1"/>
    <w:rsid w:val="00E1324B"/>
    <w:rsid w:val="00E13553"/>
    <w:rsid w:val="00E13566"/>
    <w:rsid w:val="00E1362F"/>
    <w:rsid w:val="00E136DF"/>
    <w:rsid w:val="00E150CA"/>
    <w:rsid w:val="00E1584C"/>
    <w:rsid w:val="00E15D0C"/>
    <w:rsid w:val="00E161D6"/>
    <w:rsid w:val="00E16317"/>
    <w:rsid w:val="00E163DF"/>
    <w:rsid w:val="00E16640"/>
    <w:rsid w:val="00E16723"/>
    <w:rsid w:val="00E20488"/>
    <w:rsid w:val="00E20F20"/>
    <w:rsid w:val="00E2126C"/>
    <w:rsid w:val="00E2139C"/>
    <w:rsid w:val="00E2142D"/>
    <w:rsid w:val="00E2235E"/>
    <w:rsid w:val="00E22374"/>
    <w:rsid w:val="00E226FF"/>
    <w:rsid w:val="00E22975"/>
    <w:rsid w:val="00E22FB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1B98"/>
    <w:rsid w:val="00E3234A"/>
    <w:rsid w:val="00E3282E"/>
    <w:rsid w:val="00E32908"/>
    <w:rsid w:val="00E32AB4"/>
    <w:rsid w:val="00E32BF5"/>
    <w:rsid w:val="00E32C75"/>
    <w:rsid w:val="00E3362D"/>
    <w:rsid w:val="00E33E31"/>
    <w:rsid w:val="00E33E8F"/>
    <w:rsid w:val="00E343CD"/>
    <w:rsid w:val="00E34600"/>
    <w:rsid w:val="00E34C8D"/>
    <w:rsid w:val="00E35A99"/>
    <w:rsid w:val="00E360D7"/>
    <w:rsid w:val="00E3657E"/>
    <w:rsid w:val="00E36892"/>
    <w:rsid w:val="00E36FC5"/>
    <w:rsid w:val="00E373B5"/>
    <w:rsid w:val="00E377DD"/>
    <w:rsid w:val="00E37916"/>
    <w:rsid w:val="00E37979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51AB"/>
    <w:rsid w:val="00E46196"/>
    <w:rsid w:val="00E465EC"/>
    <w:rsid w:val="00E46647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1B69"/>
    <w:rsid w:val="00E52451"/>
    <w:rsid w:val="00E526D7"/>
    <w:rsid w:val="00E52B82"/>
    <w:rsid w:val="00E52FC3"/>
    <w:rsid w:val="00E53F00"/>
    <w:rsid w:val="00E53F70"/>
    <w:rsid w:val="00E54358"/>
    <w:rsid w:val="00E54819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6"/>
    <w:rsid w:val="00E62537"/>
    <w:rsid w:val="00E62BA6"/>
    <w:rsid w:val="00E62DAF"/>
    <w:rsid w:val="00E637E6"/>
    <w:rsid w:val="00E6382D"/>
    <w:rsid w:val="00E63CC9"/>
    <w:rsid w:val="00E64B04"/>
    <w:rsid w:val="00E64F3F"/>
    <w:rsid w:val="00E65488"/>
    <w:rsid w:val="00E65BD0"/>
    <w:rsid w:val="00E66198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1909"/>
    <w:rsid w:val="00E719BD"/>
    <w:rsid w:val="00E736D0"/>
    <w:rsid w:val="00E739F1"/>
    <w:rsid w:val="00E73B0F"/>
    <w:rsid w:val="00E73ED3"/>
    <w:rsid w:val="00E74F92"/>
    <w:rsid w:val="00E75159"/>
    <w:rsid w:val="00E75506"/>
    <w:rsid w:val="00E764C4"/>
    <w:rsid w:val="00E76966"/>
    <w:rsid w:val="00E76C30"/>
    <w:rsid w:val="00E777DD"/>
    <w:rsid w:val="00E77882"/>
    <w:rsid w:val="00E77F80"/>
    <w:rsid w:val="00E8018F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128"/>
    <w:rsid w:val="00E857C0"/>
    <w:rsid w:val="00E8581D"/>
    <w:rsid w:val="00E858BF"/>
    <w:rsid w:val="00E85A14"/>
    <w:rsid w:val="00E8627C"/>
    <w:rsid w:val="00E86531"/>
    <w:rsid w:val="00E87209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F89"/>
    <w:rsid w:val="00E9407A"/>
    <w:rsid w:val="00E94564"/>
    <w:rsid w:val="00E956B4"/>
    <w:rsid w:val="00E95D0C"/>
    <w:rsid w:val="00E9616B"/>
    <w:rsid w:val="00E96247"/>
    <w:rsid w:val="00E96520"/>
    <w:rsid w:val="00E96553"/>
    <w:rsid w:val="00E96589"/>
    <w:rsid w:val="00E9699B"/>
    <w:rsid w:val="00E97FF0"/>
    <w:rsid w:val="00EA1433"/>
    <w:rsid w:val="00EA1A98"/>
    <w:rsid w:val="00EA2B2E"/>
    <w:rsid w:val="00EA3878"/>
    <w:rsid w:val="00EA4512"/>
    <w:rsid w:val="00EA537B"/>
    <w:rsid w:val="00EA56EA"/>
    <w:rsid w:val="00EA5E31"/>
    <w:rsid w:val="00EA66DF"/>
    <w:rsid w:val="00EA6D58"/>
    <w:rsid w:val="00EA6EDE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E42"/>
    <w:rsid w:val="00EB79D3"/>
    <w:rsid w:val="00EC075E"/>
    <w:rsid w:val="00EC0816"/>
    <w:rsid w:val="00EC0AA0"/>
    <w:rsid w:val="00EC0F85"/>
    <w:rsid w:val="00EC116E"/>
    <w:rsid w:val="00EC11CD"/>
    <w:rsid w:val="00EC1291"/>
    <w:rsid w:val="00EC1B08"/>
    <w:rsid w:val="00EC215D"/>
    <w:rsid w:val="00EC235B"/>
    <w:rsid w:val="00EC23F1"/>
    <w:rsid w:val="00EC30CC"/>
    <w:rsid w:val="00EC3329"/>
    <w:rsid w:val="00EC39E1"/>
    <w:rsid w:val="00EC3B6E"/>
    <w:rsid w:val="00EC3E37"/>
    <w:rsid w:val="00EC4B41"/>
    <w:rsid w:val="00EC55A8"/>
    <w:rsid w:val="00EC5B92"/>
    <w:rsid w:val="00EC6265"/>
    <w:rsid w:val="00ED0394"/>
    <w:rsid w:val="00ED0F2C"/>
    <w:rsid w:val="00ED1365"/>
    <w:rsid w:val="00ED168F"/>
    <w:rsid w:val="00ED2F74"/>
    <w:rsid w:val="00ED3659"/>
    <w:rsid w:val="00ED36DA"/>
    <w:rsid w:val="00ED4829"/>
    <w:rsid w:val="00ED4A0B"/>
    <w:rsid w:val="00ED5265"/>
    <w:rsid w:val="00ED5F55"/>
    <w:rsid w:val="00ED6C42"/>
    <w:rsid w:val="00ED6DD1"/>
    <w:rsid w:val="00ED7677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FC7"/>
    <w:rsid w:val="00EE4310"/>
    <w:rsid w:val="00EE43CA"/>
    <w:rsid w:val="00EE457A"/>
    <w:rsid w:val="00EE56ED"/>
    <w:rsid w:val="00EE5CA0"/>
    <w:rsid w:val="00EE5CA7"/>
    <w:rsid w:val="00EE5D28"/>
    <w:rsid w:val="00EE695E"/>
    <w:rsid w:val="00EE6E44"/>
    <w:rsid w:val="00EE6EFC"/>
    <w:rsid w:val="00EE7754"/>
    <w:rsid w:val="00EE796E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292"/>
    <w:rsid w:val="00EF2432"/>
    <w:rsid w:val="00EF26ED"/>
    <w:rsid w:val="00EF3965"/>
    <w:rsid w:val="00EF3EB2"/>
    <w:rsid w:val="00EF3EEF"/>
    <w:rsid w:val="00EF4D25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A60"/>
    <w:rsid w:val="00F06C6F"/>
    <w:rsid w:val="00F06CF6"/>
    <w:rsid w:val="00F06FCF"/>
    <w:rsid w:val="00F07B17"/>
    <w:rsid w:val="00F07E4C"/>
    <w:rsid w:val="00F1046A"/>
    <w:rsid w:val="00F104C5"/>
    <w:rsid w:val="00F10AAE"/>
    <w:rsid w:val="00F10F87"/>
    <w:rsid w:val="00F11440"/>
    <w:rsid w:val="00F12057"/>
    <w:rsid w:val="00F12571"/>
    <w:rsid w:val="00F12786"/>
    <w:rsid w:val="00F13E3C"/>
    <w:rsid w:val="00F149FE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64D3"/>
    <w:rsid w:val="00F27AC6"/>
    <w:rsid w:val="00F27EBC"/>
    <w:rsid w:val="00F30082"/>
    <w:rsid w:val="00F302A1"/>
    <w:rsid w:val="00F30476"/>
    <w:rsid w:val="00F3085A"/>
    <w:rsid w:val="00F30F5E"/>
    <w:rsid w:val="00F3196A"/>
    <w:rsid w:val="00F31ADF"/>
    <w:rsid w:val="00F31F9B"/>
    <w:rsid w:val="00F320C7"/>
    <w:rsid w:val="00F32A31"/>
    <w:rsid w:val="00F33166"/>
    <w:rsid w:val="00F33C6B"/>
    <w:rsid w:val="00F33D45"/>
    <w:rsid w:val="00F34406"/>
    <w:rsid w:val="00F34409"/>
    <w:rsid w:val="00F34C45"/>
    <w:rsid w:val="00F35438"/>
    <w:rsid w:val="00F35C15"/>
    <w:rsid w:val="00F35CC8"/>
    <w:rsid w:val="00F364E6"/>
    <w:rsid w:val="00F367DC"/>
    <w:rsid w:val="00F3682B"/>
    <w:rsid w:val="00F36BD6"/>
    <w:rsid w:val="00F37FB0"/>
    <w:rsid w:val="00F4016C"/>
    <w:rsid w:val="00F40748"/>
    <w:rsid w:val="00F40D49"/>
    <w:rsid w:val="00F41135"/>
    <w:rsid w:val="00F411D6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BB5"/>
    <w:rsid w:val="00F47D54"/>
    <w:rsid w:val="00F47DC5"/>
    <w:rsid w:val="00F47F5F"/>
    <w:rsid w:val="00F50EA2"/>
    <w:rsid w:val="00F512F1"/>
    <w:rsid w:val="00F5156A"/>
    <w:rsid w:val="00F52198"/>
    <w:rsid w:val="00F527CE"/>
    <w:rsid w:val="00F53707"/>
    <w:rsid w:val="00F53B77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63E"/>
    <w:rsid w:val="00F62F41"/>
    <w:rsid w:val="00F62F47"/>
    <w:rsid w:val="00F631E3"/>
    <w:rsid w:val="00F63959"/>
    <w:rsid w:val="00F63BE1"/>
    <w:rsid w:val="00F643E7"/>
    <w:rsid w:val="00F64CD2"/>
    <w:rsid w:val="00F65B23"/>
    <w:rsid w:val="00F65C07"/>
    <w:rsid w:val="00F67290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30E"/>
    <w:rsid w:val="00F7754C"/>
    <w:rsid w:val="00F77691"/>
    <w:rsid w:val="00F77F3B"/>
    <w:rsid w:val="00F8036D"/>
    <w:rsid w:val="00F8087A"/>
    <w:rsid w:val="00F808CC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7B93"/>
    <w:rsid w:val="00F87D3E"/>
    <w:rsid w:val="00F90EAE"/>
    <w:rsid w:val="00F9154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430"/>
    <w:rsid w:val="00FA0736"/>
    <w:rsid w:val="00FA0785"/>
    <w:rsid w:val="00FA101B"/>
    <w:rsid w:val="00FA1029"/>
    <w:rsid w:val="00FA1D26"/>
    <w:rsid w:val="00FA210F"/>
    <w:rsid w:val="00FA26FF"/>
    <w:rsid w:val="00FA279F"/>
    <w:rsid w:val="00FA2A3D"/>
    <w:rsid w:val="00FA2A91"/>
    <w:rsid w:val="00FA3118"/>
    <w:rsid w:val="00FA35F9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2A97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CA8"/>
    <w:rsid w:val="00FB5E52"/>
    <w:rsid w:val="00FB6612"/>
    <w:rsid w:val="00FB6805"/>
    <w:rsid w:val="00FB6FF6"/>
    <w:rsid w:val="00FB71E8"/>
    <w:rsid w:val="00FB75CC"/>
    <w:rsid w:val="00FB7933"/>
    <w:rsid w:val="00FC01C3"/>
    <w:rsid w:val="00FC0377"/>
    <w:rsid w:val="00FC0D61"/>
    <w:rsid w:val="00FC1895"/>
    <w:rsid w:val="00FC1AB2"/>
    <w:rsid w:val="00FC2174"/>
    <w:rsid w:val="00FC252B"/>
    <w:rsid w:val="00FC265A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E19"/>
    <w:rsid w:val="00FC61D8"/>
    <w:rsid w:val="00FC6446"/>
    <w:rsid w:val="00FC6798"/>
    <w:rsid w:val="00FC6FA0"/>
    <w:rsid w:val="00FC707D"/>
    <w:rsid w:val="00FC7389"/>
    <w:rsid w:val="00FC764F"/>
    <w:rsid w:val="00FC7A30"/>
    <w:rsid w:val="00FD093E"/>
    <w:rsid w:val="00FD22CA"/>
    <w:rsid w:val="00FD2604"/>
    <w:rsid w:val="00FD2707"/>
    <w:rsid w:val="00FD2961"/>
    <w:rsid w:val="00FD31A5"/>
    <w:rsid w:val="00FD3A02"/>
    <w:rsid w:val="00FD3DF4"/>
    <w:rsid w:val="00FD4C18"/>
    <w:rsid w:val="00FD62F2"/>
    <w:rsid w:val="00FD6698"/>
    <w:rsid w:val="00FD6FFE"/>
    <w:rsid w:val="00FD7469"/>
    <w:rsid w:val="00FD74F2"/>
    <w:rsid w:val="00FD7A34"/>
    <w:rsid w:val="00FE0200"/>
    <w:rsid w:val="00FE06D5"/>
    <w:rsid w:val="00FE176B"/>
    <w:rsid w:val="00FE283A"/>
    <w:rsid w:val="00FE2BF3"/>
    <w:rsid w:val="00FE3006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619F"/>
    <w:rsid w:val="00FE6688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725"/>
    <w:rsid w:val="00FF2ED3"/>
    <w:rsid w:val="00FF391C"/>
    <w:rsid w:val="00FF3AF7"/>
    <w:rsid w:val="00FF4131"/>
    <w:rsid w:val="00FF44F5"/>
    <w:rsid w:val="00FF497D"/>
    <w:rsid w:val="00FF4EF2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3C10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343C10"/>
  </w:style>
  <w:style w:type="character" w:customStyle="1" w:styleId="WW-Absatz-Standardschriftart">
    <w:name w:val="WW-Absatz-Standardschriftart"/>
    <w:rsid w:val="00343C10"/>
  </w:style>
  <w:style w:type="character" w:customStyle="1" w:styleId="WW-Absatz-Standardschriftart1">
    <w:name w:val="WW-Absatz-Standardschriftart1"/>
    <w:rsid w:val="00343C10"/>
  </w:style>
  <w:style w:type="character" w:customStyle="1" w:styleId="WW-Absatz-Standardschriftart11">
    <w:name w:val="WW-Absatz-Standardschriftart11"/>
    <w:rsid w:val="00343C10"/>
  </w:style>
  <w:style w:type="character" w:customStyle="1" w:styleId="WW-Absatz-Standardschriftart111">
    <w:name w:val="WW-Absatz-Standardschriftart111"/>
    <w:rsid w:val="00343C10"/>
  </w:style>
  <w:style w:type="character" w:customStyle="1" w:styleId="WW-Absatz-Standardschriftart1111">
    <w:name w:val="WW-Absatz-Standardschriftart1111"/>
    <w:rsid w:val="00343C10"/>
  </w:style>
  <w:style w:type="character" w:customStyle="1" w:styleId="WW-Absatz-Standardschriftart11111">
    <w:name w:val="WW-Absatz-Standardschriftart11111"/>
    <w:rsid w:val="00343C10"/>
  </w:style>
  <w:style w:type="character" w:customStyle="1" w:styleId="WW-Absatz-Standardschriftart111111">
    <w:name w:val="WW-Absatz-Standardschriftart111111"/>
    <w:rsid w:val="00343C10"/>
  </w:style>
  <w:style w:type="character" w:customStyle="1" w:styleId="WW-Absatz-Standardschriftart1111111">
    <w:name w:val="WW-Absatz-Standardschriftart1111111"/>
    <w:rsid w:val="00343C10"/>
  </w:style>
  <w:style w:type="character" w:customStyle="1" w:styleId="WW-Absatz-Standardschriftart11111111">
    <w:name w:val="WW-Absatz-Standardschriftart11111111"/>
    <w:rsid w:val="00343C10"/>
  </w:style>
  <w:style w:type="character" w:customStyle="1" w:styleId="WW-Absatz-Standardschriftart111111111">
    <w:name w:val="WW-Absatz-Standardschriftart111111111"/>
    <w:rsid w:val="00343C10"/>
  </w:style>
  <w:style w:type="character" w:customStyle="1" w:styleId="WW-Absatz-Standardschriftart1111111111">
    <w:name w:val="WW-Absatz-Standardschriftart1111111111"/>
    <w:rsid w:val="00343C10"/>
  </w:style>
  <w:style w:type="character" w:customStyle="1" w:styleId="WW-Absatz-Standardschriftart11111111111">
    <w:name w:val="WW-Absatz-Standardschriftart11111111111"/>
    <w:rsid w:val="00343C10"/>
  </w:style>
  <w:style w:type="character" w:customStyle="1" w:styleId="WW-Absatz-Standardschriftart111111111111">
    <w:name w:val="WW-Absatz-Standardschriftart111111111111"/>
    <w:rsid w:val="00343C10"/>
  </w:style>
  <w:style w:type="character" w:customStyle="1" w:styleId="WW-Absatz-Standardschriftart1111111111111">
    <w:name w:val="WW-Absatz-Standardschriftart1111111111111"/>
    <w:rsid w:val="00343C10"/>
  </w:style>
  <w:style w:type="character" w:customStyle="1" w:styleId="WW-Absatz-Standardschriftart11111111111111">
    <w:name w:val="WW-Absatz-Standardschriftart11111111111111"/>
    <w:rsid w:val="00343C10"/>
  </w:style>
  <w:style w:type="character" w:customStyle="1" w:styleId="WW-Absatz-Standardschriftart111111111111111">
    <w:name w:val="WW-Absatz-Standardschriftart111111111111111"/>
    <w:rsid w:val="00343C10"/>
  </w:style>
  <w:style w:type="character" w:customStyle="1" w:styleId="WW-Absatz-Standardschriftart1111111111111111">
    <w:name w:val="WW-Absatz-Standardschriftart1111111111111111"/>
    <w:rsid w:val="00343C10"/>
  </w:style>
  <w:style w:type="character" w:customStyle="1" w:styleId="WW-Absatz-Standardschriftart11111111111111111">
    <w:name w:val="WW-Absatz-Standardschriftart11111111111111111"/>
    <w:rsid w:val="00343C10"/>
  </w:style>
  <w:style w:type="character" w:customStyle="1" w:styleId="WW-Absatz-Standardschriftart111111111111111111">
    <w:name w:val="WW-Absatz-Standardschriftart111111111111111111"/>
    <w:rsid w:val="00343C10"/>
  </w:style>
  <w:style w:type="character" w:customStyle="1" w:styleId="WW-Absatz-Standardschriftart1111111111111111111">
    <w:name w:val="WW-Absatz-Standardschriftart1111111111111111111"/>
    <w:rsid w:val="00343C10"/>
  </w:style>
  <w:style w:type="character" w:customStyle="1" w:styleId="WW-Absatz-Standardschriftart11111111111111111111">
    <w:name w:val="WW-Absatz-Standardschriftart11111111111111111111"/>
    <w:rsid w:val="00343C10"/>
  </w:style>
  <w:style w:type="character" w:customStyle="1" w:styleId="WW-Absatz-Standardschriftart111111111111111111111">
    <w:name w:val="WW-Absatz-Standardschriftart111111111111111111111"/>
    <w:rsid w:val="00343C10"/>
  </w:style>
  <w:style w:type="character" w:customStyle="1" w:styleId="WW8Num1z0">
    <w:name w:val="WW8Num1z0"/>
    <w:rsid w:val="00343C10"/>
    <w:rPr>
      <w:rFonts w:ascii="Symbol" w:hAnsi="Symbol" w:cs="OpenSymbol"/>
    </w:rPr>
  </w:style>
  <w:style w:type="character" w:customStyle="1" w:styleId="WW8Num1z1">
    <w:name w:val="WW8Num1z1"/>
    <w:rsid w:val="00343C10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343C10"/>
  </w:style>
  <w:style w:type="character" w:customStyle="1" w:styleId="WW-Absatz-Standardschriftart11111111111111111111111">
    <w:name w:val="WW-Absatz-Standardschriftart11111111111111111111111"/>
    <w:rsid w:val="00343C10"/>
  </w:style>
  <w:style w:type="character" w:customStyle="1" w:styleId="WW-Absatz-Standardschriftart111111111111111111111111">
    <w:name w:val="WW-Absatz-Standardschriftart111111111111111111111111"/>
    <w:rsid w:val="00343C10"/>
  </w:style>
  <w:style w:type="character" w:customStyle="1" w:styleId="WW-Absatz-Standardschriftart1111111111111111111111111">
    <w:name w:val="WW-Absatz-Standardschriftart1111111111111111111111111"/>
    <w:rsid w:val="00343C10"/>
  </w:style>
  <w:style w:type="character" w:customStyle="1" w:styleId="11">
    <w:name w:val="Основной шрифт абзаца1"/>
    <w:rsid w:val="00343C10"/>
  </w:style>
  <w:style w:type="character" w:styleId="a5">
    <w:name w:val="page number"/>
    <w:basedOn w:val="11"/>
    <w:semiHidden/>
    <w:rsid w:val="00343C10"/>
  </w:style>
  <w:style w:type="character" w:customStyle="1" w:styleId="a6">
    <w:name w:val="Маркеры списка"/>
    <w:rsid w:val="00343C10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rsid w:val="00343C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343C10"/>
    <w:pPr>
      <w:spacing w:after="120"/>
    </w:pPr>
  </w:style>
  <w:style w:type="paragraph" w:styleId="aa">
    <w:name w:val="List"/>
    <w:basedOn w:val="a8"/>
    <w:semiHidden/>
    <w:rsid w:val="00343C10"/>
    <w:rPr>
      <w:rFonts w:ascii="Arial" w:hAnsi="Arial" w:cs="Tahoma"/>
    </w:rPr>
  </w:style>
  <w:style w:type="paragraph" w:customStyle="1" w:styleId="12">
    <w:name w:val="Название1"/>
    <w:basedOn w:val="a1"/>
    <w:rsid w:val="00343C1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343C10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343C1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43C10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343C10"/>
  </w:style>
  <w:style w:type="paragraph" w:styleId="ad">
    <w:name w:val="footer"/>
    <w:basedOn w:val="a1"/>
    <w:semiHidden/>
    <w:rsid w:val="00343C10"/>
    <w:pPr>
      <w:suppressLineNumbers/>
      <w:tabs>
        <w:tab w:val="center" w:pos="4818"/>
        <w:tab w:val="right" w:pos="9637"/>
      </w:tabs>
    </w:pPr>
  </w:style>
  <w:style w:type="paragraph" w:styleId="ae">
    <w:name w:val="Body Text Indent"/>
    <w:basedOn w:val="a1"/>
    <w:semiHidden/>
    <w:rsid w:val="00343C10"/>
    <w:pPr>
      <w:spacing w:line="360" w:lineRule="auto"/>
      <w:ind w:firstLine="709"/>
      <w:jc w:val="both"/>
    </w:pPr>
    <w:rPr>
      <w:sz w:val="28"/>
    </w:rPr>
  </w:style>
  <w:style w:type="paragraph" w:customStyle="1" w:styleId="af">
    <w:name w:val="???????"/>
    <w:rsid w:val="00343C1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1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1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2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3">
    <w:name w:val="Strong"/>
    <w:basedOn w:val="a2"/>
    <w:uiPriority w:val="22"/>
    <w:qFormat/>
    <w:rsid w:val="00052916"/>
    <w:rPr>
      <w:b/>
      <w:bCs/>
    </w:rPr>
  </w:style>
  <w:style w:type="character" w:styleId="af4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5">
    <w:name w:val="Subtitle"/>
    <w:basedOn w:val="a1"/>
    <w:next w:val="a8"/>
    <w:link w:val="af6"/>
    <w:qFormat/>
    <w:rsid w:val="002072F6"/>
    <w:rPr>
      <w:b/>
      <w:bCs/>
      <w:kern w:val="0"/>
      <w:sz w:val="28"/>
      <w:szCs w:val="20"/>
    </w:rPr>
  </w:style>
  <w:style w:type="character" w:customStyle="1" w:styleId="af6">
    <w:name w:val="Подзаголовок Знак"/>
    <w:basedOn w:val="a2"/>
    <w:link w:val="af5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7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8">
    <w:name w:val="Текст документа Знак"/>
    <w:link w:val="af9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9">
    <w:name w:val="Текст документа"/>
    <w:basedOn w:val="af0"/>
    <w:link w:val="af8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a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b">
    <w:name w:val="Balloon Text"/>
    <w:basedOn w:val="a1"/>
    <w:link w:val="afc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d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e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es.pfrf.ru%2F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3BEF-AEE0-4E3E-9E0F-1B2C0A2B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3995</CharactersWithSpaces>
  <SharedDoc>false</SharedDoc>
  <HLinks>
    <vt:vector size="12" baseType="variant">
      <vt:variant>
        <vt:i4>5308513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es.pfrf.ru%2F&amp;cc_key=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Юрист</cp:lastModifiedBy>
  <cp:revision>2</cp:revision>
  <cp:lastPrinted>2021-05-24T08:25:00Z</cp:lastPrinted>
  <dcterms:created xsi:type="dcterms:W3CDTF">2022-06-10T09:06:00Z</dcterms:created>
  <dcterms:modified xsi:type="dcterms:W3CDTF">2022-06-10T09:06:00Z</dcterms:modified>
</cp:coreProperties>
</file>